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7E56A" w14:textId="77777777" w:rsidR="00A23096" w:rsidRPr="00106374" w:rsidRDefault="00407542" w:rsidP="00A619D2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106374">
        <w:rPr>
          <w:rFonts w:ascii="Arial" w:hAnsi="Arial" w:cs="Arial"/>
          <w:b/>
          <w:sz w:val="28"/>
          <w:szCs w:val="24"/>
        </w:rPr>
        <w:t>MASTER EN COMERCIO Y FINANZAS INTERNACIONALES</w:t>
      </w:r>
    </w:p>
    <w:p w14:paraId="0E28F478" w14:textId="77777777" w:rsidR="00407542" w:rsidRPr="00106374" w:rsidRDefault="00407542" w:rsidP="00A619D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6F02F61" w14:textId="290D012A" w:rsidR="001636EB" w:rsidRDefault="001636EB" w:rsidP="00A619D2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B4D2B52" w14:textId="2A839B84" w:rsidR="001636EB" w:rsidRDefault="001636EB" w:rsidP="00A619D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5F1EFAC" w14:textId="77777777" w:rsidR="001636EB" w:rsidRPr="00106374" w:rsidRDefault="001636EB" w:rsidP="00A619D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C14299B" w14:textId="77777777" w:rsidR="00407542" w:rsidRPr="001636EB" w:rsidRDefault="00407542" w:rsidP="00A619D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C8CCF6A" w14:textId="77777777" w:rsidR="00407542" w:rsidRPr="001636EB" w:rsidRDefault="00407542" w:rsidP="00A619D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0FDE083" w14:textId="3CE2F095" w:rsidR="00407542" w:rsidRPr="001636EB" w:rsidRDefault="001636EB" w:rsidP="00A619D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636EB">
        <w:rPr>
          <w:rFonts w:ascii="Arial" w:hAnsi="Arial" w:cs="Arial"/>
          <w:b/>
          <w:sz w:val="24"/>
          <w:szCs w:val="24"/>
        </w:rPr>
        <w:t>Análisis de la posición de la Unión Europea frente a China y EEUU en el desarrollo de la inteligencia artificial</w:t>
      </w:r>
    </w:p>
    <w:p w14:paraId="369AD49C" w14:textId="77777777" w:rsidR="00407542" w:rsidRPr="001636EB" w:rsidRDefault="00407542" w:rsidP="00A619D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3756831" w14:textId="72F26180" w:rsidR="00407542" w:rsidRPr="001636EB" w:rsidRDefault="00407542" w:rsidP="00A619D2">
      <w:pPr>
        <w:spacing w:line="360" w:lineRule="auto"/>
        <w:rPr>
          <w:rFonts w:ascii="Arial" w:hAnsi="Arial" w:cs="Arial"/>
          <w:b/>
          <w:sz w:val="28"/>
          <w:szCs w:val="24"/>
        </w:rPr>
      </w:pPr>
    </w:p>
    <w:p w14:paraId="3A2AF273" w14:textId="77777777" w:rsidR="00407542" w:rsidRPr="001636EB" w:rsidRDefault="00407542" w:rsidP="00A619D2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14:paraId="1CA3E6AB" w14:textId="77777777" w:rsidR="00407542" w:rsidRPr="001636EB" w:rsidRDefault="00407542" w:rsidP="00A619D2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14:paraId="56D4ED22" w14:textId="77777777" w:rsidR="00407542" w:rsidRPr="00106374" w:rsidRDefault="00407542" w:rsidP="00A619D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19A2857" w14:textId="77777777" w:rsidR="00407542" w:rsidRPr="00106374" w:rsidRDefault="00407542" w:rsidP="00A619D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20A562A" w14:textId="77777777" w:rsidR="00407542" w:rsidRPr="00106374" w:rsidRDefault="00407542" w:rsidP="00A619D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1986AD0" w14:textId="77777777" w:rsidR="00407542" w:rsidRPr="00106374" w:rsidRDefault="00407542" w:rsidP="00A619D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F469A6E" w14:textId="77777777" w:rsidR="00407542" w:rsidRPr="00106374" w:rsidRDefault="00407542" w:rsidP="00A619D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29F6B51" w14:textId="77777777" w:rsidR="00407542" w:rsidRPr="00106374" w:rsidRDefault="00407542" w:rsidP="00A619D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8E4D7EB" w14:textId="77777777" w:rsidR="00407542" w:rsidRPr="00106374" w:rsidRDefault="00407542" w:rsidP="00A619D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E3C35E1" w14:textId="77777777" w:rsidR="00407542" w:rsidRPr="00106374" w:rsidRDefault="00407542" w:rsidP="00A619D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06374">
        <w:rPr>
          <w:rFonts w:ascii="Arial" w:hAnsi="Arial" w:cs="Arial"/>
          <w:b/>
          <w:sz w:val="24"/>
          <w:szCs w:val="24"/>
        </w:rPr>
        <w:t xml:space="preserve">LORENA GARCÍA MEJIA </w:t>
      </w:r>
    </w:p>
    <w:p w14:paraId="36EBB49B" w14:textId="77777777" w:rsidR="00407542" w:rsidRPr="00106374" w:rsidRDefault="00407542" w:rsidP="00A619D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06374">
        <w:rPr>
          <w:rFonts w:ascii="Arial" w:hAnsi="Arial" w:cs="Arial"/>
          <w:b/>
          <w:sz w:val="24"/>
          <w:szCs w:val="24"/>
        </w:rPr>
        <w:t>2023-2024</w:t>
      </w:r>
    </w:p>
    <w:p w14:paraId="0B7C7D2C" w14:textId="77777777" w:rsidR="00106374" w:rsidRPr="00106374" w:rsidRDefault="00106374" w:rsidP="00A619D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D3EF43F" w14:textId="632CED00" w:rsidR="00A619D2" w:rsidRPr="00106374" w:rsidRDefault="00A619D2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14:paraId="79037080" w14:textId="77777777" w:rsidR="00106374" w:rsidRDefault="00106374" w:rsidP="00A619D2">
      <w:pPr>
        <w:shd w:val="clear" w:color="auto" w:fill="FFFFFF"/>
        <w:spacing w:after="0" w:line="360" w:lineRule="auto"/>
        <w:ind w:left="72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14:paraId="13FFDBDC" w14:textId="77777777" w:rsidR="00106374" w:rsidRPr="00106374" w:rsidRDefault="00106374" w:rsidP="00A619D2">
      <w:pPr>
        <w:shd w:val="clear" w:color="auto" w:fill="FFFFFF"/>
        <w:spacing w:after="0" w:line="360" w:lineRule="auto"/>
        <w:ind w:left="72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  <w:r w:rsidRPr="0010637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CONTENIDO</w:t>
      </w:r>
    </w:p>
    <w:p w14:paraId="59A2360D" w14:textId="77777777" w:rsidR="00106374" w:rsidRPr="00106374" w:rsidRDefault="00106374" w:rsidP="00A619D2">
      <w:pPr>
        <w:shd w:val="clear" w:color="auto" w:fill="FFFFFF"/>
        <w:spacing w:after="0" w:line="360" w:lineRule="auto"/>
        <w:ind w:left="72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14:paraId="3F00743A" w14:textId="77777777" w:rsidR="00106374" w:rsidRPr="00106374" w:rsidRDefault="00106374" w:rsidP="00A619D2">
      <w:pPr>
        <w:shd w:val="clear" w:color="auto" w:fill="FFFFFF"/>
        <w:spacing w:after="0" w:line="360" w:lineRule="auto"/>
        <w:ind w:left="72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14:paraId="0F77B74E" w14:textId="77777777" w:rsidR="00106374" w:rsidRPr="00106374" w:rsidRDefault="00106374" w:rsidP="00A619D2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 w:rsidRPr="0010637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INTRODUCCIÓN.</w:t>
      </w:r>
    </w:p>
    <w:p w14:paraId="7EBFE3D4" w14:textId="77777777" w:rsidR="00106374" w:rsidRPr="00106374" w:rsidRDefault="00106374" w:rsidP="00A619D2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 w:rsidRPr="0010637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HIPÓTESIS DEL TRABAJO.</w:t>
      </w:r>
    </w:p>
    <w:p w14:paraId="22943A92" w14:textId="77777777" w:rsidR="00106374" w:rsidRPr="00106374" w:rsidRDefault="00106374" w:rsidP="00A619D2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 w:rsidRPr="0010637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METODOLOGÍA.</w:t>
      </w:r>
    </w:p>
    <w:p w14:paraId="2B97C4F0" w14:textId="77777777" w:rsidR="00106374" w:rsidRPr="00106374" w:rsidRDefault="00106374" w:rsidP="00A619D2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 w:rsidRPr="0010637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ÍNDICE POR CAPÍTULOS Y TEMAS DEL TRABAJO.</w:t>
      </w:r>
    </w:p>
    <w:p w14:paraId="786AF31E" w14:textId="77777777" w:rsidR="00106374" w:rsidRPr="00106374" w:rsidRDefault="00A72C1A" w:rsidP="00A619D2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hyperlink r:id="rId8" w:anchor="bibliografia" w:history="1">
        <w:r w:rsidR="00106374" w:rsidRPr="00106374">
          <w:rPr>
            <w:rFonts w:ascii="Arial" w:eastAsia="Times New Roman" w:hAnsi="Arial" w:cs="Arial"/>
            <w:color w:val="000000" w:themeColor="text1"/>
            <w:sz w:val="24"/>
            <w:szCs w:val="24"/>
            <w:lang w:eastAsia="es-ES"/>
          </w:rPr>
          <w:t>BIBLIOGRAFÍA A CONSULTAR</w:t>
        </w:r>
      </w:hyperlink>
      <w:r w:rsidR="00106374" w:rsidRPr="0010637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.</w:t>
      </w:r>
    </w:p>
    <w:p w14:paraId="39FDAE20" w14:textId="77777777" w:rsidR="00106374" w:rsidRDefault="00A72C1A" w:rsidP="00A619D2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hyperlink r:id="rId9" w:anchor="cronograma" w:history="1">
        <w:r w:rsidR="00106374" w:rsidRPr="00106374">
          <w:rPr>
            <w:rFonts w:ascii="Arial" w:eastAsia="Times New Roman" w:hAnsi="Arial" w:cs="Arial"/>
            <w:color w:val="000000" w:themeColor="text1"/>
            <w:sz w:val="24"/>
            <w:szCs w:val="24"/>
            <w:lang w:eastAsia="es-ES"/>
          </w:rPr>
          <w:t>CRONOGRAMA DE LAS TAREAS A REALIZAR</w:t>
        </w:r>
      </w:hyperlink>
      <w:r w:rsidR="00106374" w:rsidRPr="0010637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.</w:t>
      </w:r>
    </w:p>
    <w:p w14:paraId="540DCE93" w14:textId="77777777" w:rsidR="00106374" w:rsidRDefault="00106374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30BACC26" w14:textId="77777777" w:rsidR="00106374" w:rsidRDefault="00106374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0936931E" w14:textId="77777777" w:rsidR="00106374" w:rsidRDefault="00106374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0DB69A0D" w14:textId="77777777" w:rsidR="00106374" w:rsidRDefault="00106374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3140A862" w14:textId="77777777" w:rsidR="00106374" w:rsidRDefault="00106374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18889244" w14:textId="77777777" w:rsidR="00106374" w:rsidRDefault="00106374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4A600C4D" w14:textId="77777777" w:rsidR="00106374" w:rsidRDefault="00106374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61C4B864" w14:textId="77777777" w:rsidR="00106374" w:rsidRDefault="00106374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52E2CD09" w14:textId="77777777" w:rsidR="00106374" w:rsidRDefault="00106374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61E0C402" w14:textId="77777777" w:rsidR="00106374" w:rsidRDefault="00106374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06CC7698" w14:textId="77777777" w:rsidR="00106374" w:rsidRDefault="00106374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6CEE4DFA" w14:textId="77777777" w:rsidR="00106374" w:rsidRDefault="00106374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0D3268D5" w14:textId="77777777" w:rsidR="00106374" w:rsidRDefault="00106374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61EC7457" w14:textId="77777777" w:rsidR="00106374" w:rsidRDefault="00106374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473819F4" w14:textId="77777777" w:rsidR="00106374" w:rsidRDefault="00106374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4E487224" w14:textId="77777777" w:rsidR="00106374" w:rsidRDefault="00106374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4C4FBA60" w14:textId="77777777" w:rsidR="00106374" w:rsidRDefault="00106374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29ADD2E9" w14:textId="77777777" w:rsidR="00106374" w:rsidRDefault="00106374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0C810CEA" w14:textId="77777777" w:rsidR="00106374" w:rsidRDefault="00106374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4DD46C4E" w14:textId="08E0F852" w:rsidR="00CC3542" w:rsidRDefault="00CC3542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39A31C75" w14:textId="418796F6" w:rsidR="00A619D2" w:rsidRDefault="00A619D2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09B728C6" w14:textId="77777777" w:rsidR="00A619D2" w:rsidRDefault="00A619D2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1A85C374" w14:textId="77777777" w:rsidR="00CC3542" w:rsidRDefault="00CC3542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4D564102" w14:textId="77777777" w:rsidR="00106374" w:rsidRDefault="00106374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0108D45B" w14:textId="77777777" w:rsidR="00106374" w:rsidRDefault="00106374" w:rsidP="00A619D2">
      <w:pPr>
        <w:pStyle w:val="Prrafodelista"/>
        <w:numPr>
          <w:ilvl w:val="0"/>
          <w:numId w:val="2"/>
        </w:num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  <w:r w:rsidRPr="0010637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INTRODUCCIÓN.</w:t>
      </w:r>
    </w:p>
    <w:p w14:paraId="2F1DA2B7" w14:textId="77777777" w:rsidR="004D39E0" w:rsidRPr="00106374" w:rsidRDefault="004D39E0" w:rsidP="00A619D2">
      <w:pPr>
        <w:pStyle w:val="Prrafodelista"/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</w:p>
    <w:p w14:paraId="4AC74661" w14:textId="77777777" w:rsidR="00106374" w:rsidRDefault="00106374" w:rsidP="00A619D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59E3CE3B" w14:textId="1C5C7F97" w:rsidR="00106374" w:rsidRDefault="00106374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La inteligencia arti</w:t>
      </w:r>
      <w:r w:rsidR="00C80F3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ficial</w:t>
      </w:r>
      <w:r w:rsidR="00BB6A2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“IA”</w:t>
      </w:r>
      <w:r w:rsidR="00C80F3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, definida de forma simple  como la habilidad de una </w:t>
      </w:r>
      <w:r w:rsidR="001636EB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máquina</w:t>
      </w:r>
      <w:r w:rsidR="00C80F3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de presentar las mismas capacidades que los seres humanos, como el razonamiento, el aprendizaje, la creatividad y la capacidad de planear, además de ser </w:t>
      </w:r>
      <w:r w:rsidR="00C80F39" w:rsidRPr="00C80F3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capaz de adaptar su comportamiento en cierta medida, analizar los efectos de acciones previas y de trabajar de manera autónoma.</w:t>
      </w:r>
      <w:r w:rsidR="00C80F39" w:rsidRPr="00C80F39">
        <w:footnoteReference w:id="1"/>
      </w:r>
      <w:r w:rsidR="00902207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; ha sido el motor impulsador de gra</w:t>
      </w:r>
      <w:r w:rsidR="001636EB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ndes avances y transformaciones</w:t>
      </w:r>
      <w:r w:rsidR="00902207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durante el último siglo, especialmente duran</w:t>
      </w:r>
      <w:r w:rsidR="001636EB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te la última década, y en los últimos dos años</w:t>
      </w:r>
      <w:r w:rsidR="00902207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33522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el Covid-19 potencializo</w:t>
      </w:r>
      <w:r w:rsidR="00842D6A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su desarrollo e implementación a nivel mundial.</w:t>
      </w:r>
    </w:p>
    <w:p w14:paraId="291C5119" w14:textId="77777777" w:rsidR="00335221" w:rsidRDefault="00335221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7D8E6EF0" w14:textId="052826B4" w:rsidR="00D028F3" w:rsidRDefault="00DC0F0E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Estas</w:t>
      </w:r>
      <w:r w:rsidR="00D028F3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rápidas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transformaciones </w:t>
      </w:r>
      <w:r w:rsidR="00AD7DE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asociadas a la 4ta revolución industrial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están presentes en todos los sectores de la sociedad, y han configurado la aparición de nuevos escenarios, necesidades y </w:t>
      </w:r>
      <w:r w:rsidR="001636EB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hábitos, que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han alterado </w:t>
      </w:r>
      <w:r w:rsidR="00D028F3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el comportamiento tanto de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consumidores</w:t>
      </w:r>
      <w:r w:rsidR="00D028F3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, como </w:t>
      </w:r>
      <w:r w:rsidR="001636EB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de empresas</w:t>
      </w:r>
      <w:r w:rsidR="00D028F3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; y esto supone enormes retos para las diferentes industrias y naciones</w:t>
      </w:r>
      <w:r w:rsidR="004D39E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en reaccionar con la misma rapidez ante</w:t>
      </w:r>
      <w:r w:rsidR="00D028F3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variables como el empleo, legislación e implementación, desarrollo intelectual y tecnología,</w:t>
      </w:r>
      <w:r w:rsidR="004D39E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política de protección de datos,</w:t>
      </w:r>
      <w:r w:rsidR="00D028F3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entre otros. </w:t>
      </w:r>
    </w:p>
    <w:p w14:paraId="73DEEA0C" w14:textId="77777777" w:rsidR="004D39E0" w:rsidRDefault="004D39E0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4386E829" w14:textId="682077E5" w:rsidR="004D39E0" w:rsidRDefault="00BB6A25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Sumado al orden económico mundial que trajo</w:t>
      </w:r>
      <w:r w:rsidR="00842D6A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hace </w:t>
      </w:r>
      <w:r w:rsidR="00AD7DE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décadas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la globalización, la IA ha intensificado las diferencias competitivas entre empresas y países y ha acrecentado las fricciones geopolíticas por el liderazgo en el desarrollo y la implementación de la misma. </w:t>
      </w:r>
    </w:p>
    <w:p w14:paraId="73E7D938" w14:textId="77777777" w:rsidR="004D39E0" w:rsidRDefault="004D39E0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02B2B7A5" w14:textId="0443F1C8" w:rsidR="009D4CD5" w:rsidRDefault="009D4CD5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En este contexto Estados Unidos y China, se han posicionado como </w:t>
      </w:r>
      <w:r w:rsidR="001636EB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líderes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mundiales en este desarrollo e implementación</w:t>
      </w:r>
      <w:r w:rsidR="00083B47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de la IA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, ya que han creado el ecosistema perfecto </w:t>
      </w:r>
      <w:r w:rsidR="001636EB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al tener</w:t>
      </w:r>
      <w:r w:rsidR="00083B47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constantes avances tecnológicos, inversión masiva </w:t>
      </w:r>
      <w:r w:rsidR="001636EB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y </w:t>
      </w:r>
      <w:r w:rsidR="00083B47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regulaciones</w:t>
      </w:r>
      <w:r w:rsidR="001636EB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establecidas en esta área. </w:t>
      </w:r>
    </w:p>
    <w:p w14:paraId="1BA88BA3" w14:textId="77777777" w:rsidR="00083B47" w:rsidRDefault="00083B47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2E16F152" w14:textId="2853A570" w:rsidR="004D39E0" w:rsidRDefault="00083B47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lastRenderedPageBreak/>
        <w:t>Por su parte</w:t>
      </w:r>
      <w:r w:rsidR="001F72FF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la </w:t>
      </w:r>
      <w:r w:rsidR="001F72FF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Unión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Europea, a </w:t>
      </w:r>
      <w:r w:rsidR="001636EB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pesar de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ser conocida por su alta capacidad de investigación científica y económica; en cuanto IA ha enfrentado diferentes obstáculos para seguirle el ritmo a China y EEUU, especialmente por la falta de</w:t>
      </w:r>
      <w:r w:rsidR="001F72FF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eficienci</w:t>
      </w:r>
      <w:r w:rsidR="00842D6A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a de los procesos regulatorios </w:t>
      </w:r>
      <w:r w:rsidR="001F72FF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que estén acordes con el enfoque ético que intenta promover, buscando el equilibrio perfecto entre </w:t>
      </w:r>
      <w:r w:rsidR="0079026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innovación y responsabilidad. </w:t>
      </w:r>
    </w:p>
    <w:p w14:paraId="2DB81BBB" w14:textId="77777777" w:rsidR="00790269" w:rsidRDefault="00790269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5C143EE9" w14:textId="0A281D21" w:rsidR="00067A4F" w:rsidRDefault="00790269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Este proyecto, pretende analizar la posición de la UE, frente a China y EEUU,</w:t>
      </w:r>
      <w:r w:rsidR="00C23DA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en el campo de la IA,</w:t>
      </w:r>
      <w:r w:rsidR="00067A4F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explorando las estrategias usadas por cada uno de ellos y </w:t>
      </w:r>
      <w:r w:rsidR="007933DF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abordando diferentes criterios</w:t>
      </w:r>
      <w:r w:rsidR="00C23DA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 como inversión, investigación, políticas regulatorias, implicaciones éticas, política de protección de datos, impactos sectoriales</w:t>
      </w:r>
      <w:r w:rsidR="008949F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 destrucción y creación de empleo, entre otros; y de esta manera visualizar como la UE se adapta y enfrenta cada uno de los desafíos y oportunid</w:t>
      </w:r>
      <w:r w:rsidR="00067A4F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ades, y así evaluar su impacto y consolidación en el escenario global.</w:t>
      </w:r>
    </w:p>
    <w:p w14:paraId="60A7F120" w14:textId="25DA52AF" w:rsidR="00842D6A" w:rsidRDefault="00842D6A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133A1E31" w14:textId="7FC29A93" w:rsidR="00067A4F" w:rsidRDefault="00067A4F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605B91D1" w14:textId="2B2EC8CF" w:rsidR="00067A4F" w:rsidRDefault="00067A4F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3CDA78CD" w14:textId="245934E1" w:rsidR="00067A4F" w:rsidRDefault="00067A4F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0D4E5E81" w14:textId="128C2846" w:rsidR="00067A4F" w:rsidRDefault="00067A4F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25F1BBC1" w14:textId="45BCA90A" w:rsidR="00067A4F" w:rsidRDefault="00067A4F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71ADBADF" w14:textId="30E6FFD6" w:rsidR="00067A4F" w:rsidRDefault="00067A4F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28F19447" w14:textId="56D231F9" w:rsidR="00067A4F" w:rsidRDefault="00067A4F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58D3F08D" w14:textId="55C03BEB" w:rsidR="00067A4F" w:rsidRDefault="00067A4F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4AC79963" w14:textId="66543DD5" w:rsidR="00067A4F" w:rsidRDefault="00067A4F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48D51089" w14:textId="30E830C9" w:rsidR="00067A4F" w:rsidRDefault="00067A4F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56A460C4" w14:textId="7B211F8F" w:rsidR="00067A4F" w:rsidRDefault="00067A4F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40C4A16B" w14:textId="52715213" w:rsidR="00067A4F" w:rsidRDefault="00067A4F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60667253" w14:textId="553CC8AC" w:rsidR="00067A4F" w:rsidRDefault="00067A4F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17EB4541" w14:textId="37CC8F21" w:rsidR="00067A4F" w:rsidRDefault="00067A4F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3D9BA786" w14:textId="1776A4E9" w:rsidR="00067A4F" w:rsidRDefault="00067A4F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20D8F342" w14:textId="2965E154" w:rsidR="00CC3542" w:rsidRDefault="00CC3542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44821441" w14:textId="77777777" w:rsidR="00A619D2" w:rsidRDefault="00A619D2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59381898" w14:textId="20B1DA3A" w:rsidR="00067A4F" w:rsidRDefault="00067A4F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620D9A97" w14:textId="766E046A" w:rsidR="00067A4F" w:rsidRPr="00CC3542" w:rsidRDefault="00067A4F" w:rsidP="00A619D2">
      <w:pPr>
        <w:pStyle w:val="Prrafodelista"/>
        <w:numPr>
          <w:ilvl w:val="0"/>
          <w:numId w:val="2"/>
        </w:num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  <w:r w:rsidRPr="00CC354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lastRenderedPageBreak/>
        <w:t>HIPOTESIS</w:t>
      </w:r>
      <w:r w:rsidR="0093153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DEL TRABAJO</w:t>
      </w:r>
    </w:p>
    <w:p w14:paraId="1DA4ABCD" w14:textId="75AC54FC" w:rsidR="00067A4F" w:rsidRDefault="00067A4F" w:rsidP="00A619D2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</w:p>
    <w:p w14:paraId="4D8BA28D" w14:textId="20751B4B" w:rsidR="00CC3542" w:rsidRPr="00C44A6E" w:rsidRDefault="00CC3542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 w:rsidRPr="00C44A6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La </w:t>
      </w:r>
      <w:r w:rsidR="00C44A6E" w:rsidRPr="00C44A6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Unión</w:t>
      </w:r>
      <w:r w:rsidRPr="00C44A6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Europea, ha sido considerada </w:t>
      </w:r>
      <w:r w:rsidR="00570072" w:rsidRPr="00C44A6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parte del primer mundo; por destacar en la mayoría de países que lo </w:t>
      </w:r>
      <w:r w:rsidR="00C44A6E" w:rsidRPr="00C44A6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integran, múltiples</w:t>
      </w:r>
      <w:r w:rsidR="00570072" w:rsidRPr="00C44A6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C44A6E" w:rsidRPr="00C44A6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aspectos, como</w:t>
      </w:r>
      <w:r w:rsidR="00570072" w:rsidRPr="00C44A6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desarrollo e integración económica, estabilidad política, bienestar social y calidad de vida, cooperación internacional, entre </w:t>
      </w:r>
      <w:r w:rsidR="00C44A6E" w:rsidRPr="00C44A6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otros; y</w:t>
      </w:r>
      <w:r w:rsidR="00570072" w:rsidRPr="00C44A6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de esta manera ha logrado configurarse como el bloque comercial </w:t>
      </w:r>
      <w:r w:rsidR="00C44A6E" w:rsidRPr="00C44A6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más</w:t>
      </w:r>
      <w:r w:rsidR="00570072" w:rsidRPr="00C44A6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grande del mundo.</w:t>
      </w:r>
    </w:p>
    <w:p w14:paraId="1F6354FB" w14:textId="40BFF734" w:rsidR="00570072" w:rsidRPr="00C44A6E" w:rsidRDefault="00570072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438BB070" w14:textId="69E87B79" w:rsidR="00570072" w:rsidRDefault="00570072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 w:rsidRPr="00C44A6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En el tema de </w:t>
      </w:r>
      <w:r w:rsidR="00854E31" w:rsidRPr="00C44A6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Desarrollo económico, muchas de sus economías se han caracterizado por ser altamente desarrolladas, diversificadas y avanzadas, además de poseer sectores industriales bien establecidos y por el alto desarrollo tecnológico e innovación </w:t>
      </w:r>
      <w:r w:rsidR="00C44A6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constante, lo que ha permitido fortalec</w:t>
      </w:r>
      <w:r w:rsidR="001F05D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er la </w:t>
      </w:r>
      <w:r w:rsidR="00C466DA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cohesión</w:t>
      </w:r>
      <w:r w:rsidR="001F05D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económica. </w:t>
      </w:r>
    </w:p>
    <w:p w14:paraId="7231971D" w14:textId="6E479591" w:rsidR="001F05D0" w:rsidRDefault="001F05D0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37F06CD8" w14:textId="73CD62D0" w:rsidR="007933DF" w:rsidRDefault="00C466DA" w:rsidP="007933D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De esta manera, la UE se ha posicionado junto a China y EEUU como las potencias económicas mundiales más importantes, </w:t>
      </w:r>
      <w:r w:rsidR="007933DF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s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in embargo, en el ámbito de la Inteligencia artificial </w:t>
      </w:r>
      <w:r w:rsidR="00A37CEB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parece haberse quedado atrás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y no </w:t>
      </w:r>
      <w:r w:rsidR="00A37CEB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lograr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A37CEB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avanzar a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la misma </w:t>
      </w:r>
      <w:r w:rsidR="00A37CEB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velocidad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que las otras dos regiones, y esto puede deberse a que la estrategia hasta ahora usada por la UE no ha sido la más efectiva y que tiene demasiadas deficiencias</w:t>
      </w:r>
      <w:r w:rsidR="00A37CEB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y diferencias entre los </w:t>
      </w:r>
      <w:r w:rsidR="00A619D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países miembros</w:t>
      </w:r>
      <w:r w:rsidR="00A37CEB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 ac</w:t>
      </w:r>
      <w:r w:rsidR="00A619D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recentado los problemas estructurales ya existentes</w:t>
      </w:r>
      <w:r w:rsidR="007933DF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, especialmente en marco  ético, </w:t>
      </w:r>
      <w:r w:rsidR="007933DF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y este quizás es el punto clave que se debe centrar la UE para lograr </w:t>
      </w:r>
      <w:r w:rsidR="007933DF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alcanzar el</w:t>
      </w:r>
      <w:r w:rsidR="007933DF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mismo nivel de China y EEUU</w:t>
      </w:r>
    </w:p>
    <w:p w14:paraId="2954CDC9" w14:textId="35675430" w:rsidR="007933DF" w:rsidRDefault="007933DF" w:rsidP="007933D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4D5491E8" w14:textId="625D26AC" w:rsidR="007933DF" w:rsidRPr="00B12AFA" w:rsidRDefault="007933DF" w:rsidP="007933DF">
      <w:pPr>
        <w:spacing w:after="100" w:afterAutospacing="1" w:line="360" w:lineRule="auto"/>
        <w:jc w:val="both"/>
        <w:rPr>
          <w:rFonts w:ascii="Arial" w:eastAsia="Times New Roman" w:hAnsi="Arial" w:cs="Arial"/>
          <w:bCs/>
          <w:sz w:val="24"/>
          <w:szCs w:val="24"/>
          <w:lang w:val="es-NI" w:eastAsia="es-NI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Este trabajo pretende analizar</w:t>
      </w:r>
      <w:r>
        <w:rPr>
          <w:rFonts w:ascii="Arial" w:eastAsia="Times New Roman" w:hAnsi="Arial" w:cs="Arial"/>
          <w:bCs/>
          <w:sz w:val="24"/>
          <w:szCs w:val="24"/>
          <w:lang w:val="es-NI" w:eastAsia="es-NI"/>
        </w:rPr>
        <w:t xml:space="preserve"> las estrategias adaptadas por cada una </w:t>
      </w:r>
      <w:r>
        <w:rPr>
          <w:rFonts w:ascii="Arial" w:eastAsia="Times New Roman" w:hAnsi="Arial" w:cs="Arial"/>
          <w:bCs/>
          <w:sz w:val="24"/>
          <w:szCs w:val="24"/>
          <w:lang w:val="es-NI" w:eastAsia="es-NI"/>
        </w:rPr>
        <w:t>de las regiones de estudio y como estas</w:t>
      </w:r>
      <w:r>
        <w:rPr>
          <w:rFonts w:ascii="Arial" w:eastAsia="Times New Roman" w:hAnsi="Arial" w:cs="Arial"/>
          <w:bCs/>
          <w:sz w:val="24"/>
          <w:szCs w:val="24"/>
          <w:lang w:val="es-NI" w:eastAsia="es-NI"/>
        </w:rPr>
        <w:t xml:space="preserve"> puede</w:t>
      </w:r>
      <w:r>
        <w:rPr>
          <w:rFonts w:ascii="Arial" w:eastAsia="Times New Roman" w:hAnsi="Arial" w:cs="Arial"/>
          <w:bCs/>
          <w:sz w:val="24"/>
          <w:szCs w:val="24"/>
          <w:lang w:val="es-NI" w:eastAsia="es-NI"/>
        </w:rPr>
        <w:t>n</w:t>
      </w:r>
      <w:r>
        <w:rPr>
          <w:rFonts w:ascii="Arial" w:eastAsia="Times New Roman" w:hAnsi="Arial" w:cs="Arial"/>
          <w:bCs/>
          <w:sz w:val="24"/>
          <w:szCs w:val="24"/>
          <w:lang w:val="es-NI" w:eastAsia="es-NI"/>
        </w:rPr>
        <w:t xml:space="preserve"> repercutir sobre las otras</w:t>
      </w:r>
      <w:r>
        <w:rPr>
          <w:rFonts w:ascii="Arial" w:eastAsia="Times New Roman" w:hAnsi="Arial" w:cs="Arial"/>
          <w:bCs/>
          <w:sz w:val="24"/>
          <w:szCs w:val="24"/>
          <w:lang w:val="es-NI" w:eastAsia="es-NI"/>
        </w:rPr>
        <w:t xml:space="preserve"> regiones</w:t>
      </w:r>
      <w:r>
        <w:rPr>
          <w:rFonts w:ascii="Arial" w:eastAsia="Times New Roman" w:hAnsi="Arial" w:cs="Arial"/>
          <w:bCs/>
          <w:sz w:val="24"/>
          <w:szCs w:val="24"/>
          <w:lang w:val="es-NI" w:eastAsia="es-NI"/>
        </w:rPr>
        <w:t>, y si esto genera fricciones entre ellas, o al contrario abre la posibilidad de trabajo conjunto, o alianzas que permitan unificar</w:t>
      </w:r>
      <w:r>
        <w:rPr>
          <w:rFonts w:ascii="Arial" w:eastAsia="Times New Roman" w:hAnsi="Arial" w:cs="Arial"/>
          <w:bCs/>
          <w:sz w:val="24"/>
          <w:szCs w:val="24"/>
          <w:lang w:val="es-NI" w:eastAsia="es-NI"/>
        </w:rPr>
        <w:t xml:space="preserve"> criterios y avances.</w:t>
      </w:r>
    </w:p>
    <w:p w14:paraId="406E449A" w14:textId="77777777" w:rsidR="007933DF" w:rsidRPr="00B12AFA" w:rsidRDefault="007933DF" w:rsidP="007933D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NI" w:eastAsia="es-E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es-NI" w:eastAsia="es-ES"/>
        </w:rPr>
        <w:t>Con esto, se tendrá un panorama de los retos futuros en el ámbito de la Inteligencia artificial, como la aparición de nuevos contrincantes en el escenario, y los retos que esto implica especialmente para la Unión Europea.</w:t>
      </w:r>
    </w:p>
    <w:p w14:paraId="614AA12F" w14:textId="77777777" w:rsidR="007933DF" w:rsidRDefault="007933DF" w:rsidP="007933D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07166EBB" w14:textId="77777777" w:rsidR="007933DF" w:rsidRDefault="007933DF" w:rsidP="007933D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lastRenderedPageBreak/>
        <w:t>Por último, se intentará establecer una serie de “recomendaciones” que podría usar la Unión Europea para evitar que la brecha que existe con las otras regiones siga creciendo.</w:t>
      </w:r>
    </w:p>
    <w:p w14:paraId="02A2A992" w14:textId="77777777" w:rsidR="007933DF" w:rsidRDefault="007933DF" w:rsidP="007933D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354FEAE8" w14:textId="77777777" w:rsidR="007933DF" w:rsidRDefault="007933DF" w:rsidP="007933D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55F387D8" w14:textId="77777777" w:rsidR="007933DF" w:rsidRDefault="007933DF" w:rsidP="007933D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7AAF57D6" w14:textId="77777777" w:rsidR="007933DF" w:rsidRDefault="007933DF" w:rsidP="007933D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581589CE" w14:textId="77777777" w:rsidR="007933DF" w:rsidRDefault="007933DF" w:rsidP="007933D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1D8C63AD" w14:textId="77777777" w:rsidR="007933DF" w:rsidRDefault="007933DF" w:rsidP="007933D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16C1E8A2" w14:textId="28064ED8" w:rsidR="00E04AF9" w:rsidRDefault="00E04AF9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0E9AB44F" w14:textId="7F3290B3" w:rsidR="00E04AF9" w:rsidRDefault="00E04AF9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501C9AC4" w14:textId="0C196566" w:rsidR="00A37CEB" w:rsidRDefault="00A37CEB" w:rsidP="007933D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4553AA9C" w14:textId="35C4F11F" w:rsidR="007933DF" w:rsidRDefault="007933DF" w:rsidP="007933D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5F6312EB" w14:textId="76D9A758" w:rsidR="007933DF" w:rsidRDefault="007933DF" w:rsidP="007933D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16F5E357" w14:textId="721F4A8F" w:rsidR="007933DF" w:rsidRDefault="007933DF" w:rsidP="007933D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357C3481" w14:textId="78F709B5" w:rsidR="007933DF" w:rsidRDefault="007933DF" w:rsidP="007933D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383C6495" w14:textId="7FEB7D78" w:rsidR="007933DF" w:rsidRDefault="007933DF" w:rsidP="007933D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08396087" w14:textId="1C38DF4E" w:rsidR="007933DF" w:rsidRDefault="007933DF" w:rsidP="007933D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4CDB7905" w14:textId="1ABE8BD0" w:rsidR="007933DF" w:rsidRDefault="007933DF" w:rsidP="007933D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1B06599F" w14:textId="5DA8DEEF" w:rsidR="007933DF" w:rsidRDefault="007933DF" w:rsidP="007933D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327D5D2D" w14:textId="0E6C65D6" w:rsidR="007933DF" w:rsidRDefault="007933DF" w:rsidP="007933D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6F8B7817" w14:textId="548AF0C8" w:rsidR="007933DF" w:rsidRDefault="007933DF" w:rsidP="007933D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71440E2E" w14:textId="5AE0FFA2" w:rsidR="007933DF" w:rsidRDefault="007933DF" w:rsidP="007933D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04BBCCB0" w14:textId="33A81F74" w:rsidR="007933DF" w:rsidRDefault="007933DF" w:rsidP="007933D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53CB82BA" w14:textId="4162EE64" w:rsidR="007933DF" w:rsidRDefault="007933DF" w:rsidP="007933D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0B603D7C" w14:textId="062378A5" w:rsidR="007933DF" w:rsidRDefault="007933DF" w:rsidP="007933D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19D80711" w14:textId="0F93E8B3" w:rsidR="007933DF" w:rsidRDefault="007933DF" w:rsidP="007933D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3852E67B" w14:textId="5F60D326" w:rsidR="007933DF" w:rsidRDefault="007933DF" w:rsidP="007933D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20914A2C" w14:textId="00D74D02" w:rsidR="007933DF" w:rsidRDefault="007933DF" w:rsidP="007933D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5EB20317" w14:textId="6E2D807D" w:rsidR="007933DF" w:rsidRDefault="007933DF" w:rsidP="007933D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62A73FBB" w14:textId="77777777" w:rsidR="007933DF" w:rsidRPr="007933DF" w:rsidRDefault="007933DF" w:rsidP="007933DF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</w:p>
    <w:p w14:paraId="2963A6C3" w14:textId="77777777" w:rsidR="00A37CEB" w:rsidRDefault="00A37CEB" w:rsidP="00A37CEB">
      <w:pPr>
        <w:pStyle w:val="Prrafodelista"/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</w:p>
    <w:p w14:paraId="219F13A1" w14:textId="77777777" w:rsidR="00A37CEB" w:rsidRDefault="00A37CEB" w:rsidP="00A37CEB">
      <w:pPr>
        <w:pStyle w:val="Prrafodelista"/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</w:p>
    <w:p w14:paraId="73F5A60D" w14:textId="6F015822" w:rsidR="00E04AF9" w:rsidRDefault="00E04AF9" w:rsidP="00A619D2">
      <w:pPr>
        <w:pStyle w:val="Prrafodelista"/>
        <w:numPr>
          <w:ilvl w:val="0"/>
          <w:numId w:val="2"/>
        </w:num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  <w:r w:rsidRPr="00842D6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lastRenderedPageBreak/>
        <w:t>METODOLOGIA</w:t>
      </w:r>
    </w:p>
    <w:p w14:paraId="5C6DF6A1" w14:textId="0B5244DB" w:rsidR="00A37CEB" w:rsidRDefault="00A37CEB" w:rsidP="00A37CEB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</w:p>
    <w:p w14:paraId="6E283F2D" w14:textId="0B719FDE" w:rsidR="00A37CEB" w:rsidRDefault="00A37CEB" w:rsidP="00A37CEB">
      <w:pPr>
        <w:pStyle w:val="Prrafodelista"/>
        <w:numPr>
          <w:ilvl w:val="1"/>
          <w:numId w:val="1"/>
        </w:num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REVISION LITERARIA</w:t>
      </w:r>
    </w:p>
    <w:p w14:paraId="6B4BE541" w14:textId="77777777" w:rsidR="00A37CEB" w:rsidRPr="00A37CEB" w:rsidRDefault="00A37CEB" w:rsidP="00A37CE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 w:rsidRPr="00A37CEB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Revisar la literatura existente sobre el desarrollo y evolución que ha tenido la IA, </w:t>
      </w:r>
      <w:r w:rsidRPr="00A37CEB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centrándonos en las tres grandes potencias o líderes mundiales en este ámbito; EE. UU, China y La Unión Europea. </w:t>
      </w:r>
    </w:p>
    <w:p w14:paraId="488A79CF" w14:textId="44F44D72" w:rsidR="00A37CEB" w:rsidRPr="00A37CEB" w:rsidRDefault="00A37CEB" w:rsidP="00A37CE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4D154B63" w14:textId="17EC8B8F" w:rsidR="00040C64" w:rsidRDefault="00A37CEB" w:rsidP="00A37CEB">
      <w:pPr>
        <w:pStyle w:val="Prrafodelista"/>
        <w:numPr>
          <w:ilvl w:val="1"/>
          <w:numId w:val="1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  <w:r w:rsidRPr="00A37CE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COMPARACION DE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CRITERIOS</w:t>
      </w:r>
      <w:r w:rsidRPr="00A37CE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</w:t>
      </w:r>
    </w:p>
    <w:p w14:paraId="5126AC47" w14:textId="037E178D" w:rsidR="00040C64" w:rsidRPr="00A37CEB" w:rsidRDefault="00A37CEB" w:rsidP="0093153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  <w:r w:rsidRPr="00A37CEB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Establecer criterios de análisis (</w:t>
      </w:r>
      <w:r w:rsidR="00040C64" w:rsidRPr="00A37CEB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Inversión</w:t>
      </w:r>
      <w:r w:rsidR="00040C6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, políticas de desarrollo intelectual, protección y análisis de datos, planes de ética y privacidad, intervención y participación de los sectores público y privado, educación y necesidades de talento humano, empleo, impacto económico </w:t>
      </w:r>
      <w:r w:rsidR="00175A0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y social, seguridad, relaciones intergubernamentales, entre otros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)</w:t>
      </w:r>
      <w:r w:rsidR="00175A0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y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comparar la manera en que cada una de las regiones los ha implementado.</w:t>
      </w:r>
    </w:p>
    <w:p w14:paraId="09ED8553" w14:textId="782069FC" w:rsidR="00175A00" w:rsidRDefault="00175A00" w:rsidP="0093153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27459EFC" w14:textId="77777777" w:rsidR="00A37CEB" w:rsidRPr="00A37CEB" w:rsidRDefault="00A37CEB" w:rsidP="00A37CEB">
      <w:pPr>
        <w:pStyle w:val="Prrafodelista"/>
        <w:numPr>
          <w:ilvl w:val="1"/>
          <w:numId w:val="1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  <w:r w:rsidRPr="00A37CE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ESTUDIOS DE CASO</w:t>
      </w:r>
    </w:p>
    <w:p w14:paraId="72ED9BD4" w14:textId="3442865F" w:rsidR="00175A00" w:rsidRDefault="00A37CEB" w:rsidP="0093153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Incluir estudios de caso significativos o de éxito en cada una de las regiones a analizar</w:t>
      </w:r>
      <w:r w:rsidR="00175A0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, y explicar </w:t>
      </w:r>
      <w:r w:rsidR="00B12AFA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cómo</w:t>
      </w:r>
      <w:r w:rsidR="00175A0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la IA </w:t>
      </w:r>
      <w:r w:rsidR="00B12AFA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ha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impulsado y</w:t>
      </w:r>
      <w:r w:rsidR="00B12AFA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potencializado su desarrollo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.</w:t>
      </w:r>
    </w:p>
    <w:p w14:paraId="7729B330" w14:textId="15CC3FFC" w:rsidR="00A37CEB" w:rsidRDefault="00A37CEB" w:rsidP="0093153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57BF70A6" w14:textId="5B5BEA39" w:rsidR="00A37CEB" w:rsidRPr="00A37CEB" w:rsidRDefault="00A37CEB" w:rsidP="00A37CEB">
      <w:pPr>
        <w:pStyle w:val="Prrafodelista"/>
        <w:numPr>
          <w:ilvl w:val="1"/>
          <w:numId w:val="1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  <w:r w:rsidRPr="00A37CE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ANALISIS DE DATOS</w:t>
      </w:r>
    </w:p>
    <w:p w14:paraId="2F3A4C39" w14:textId="5E5BBC7A" w:rsidR="00B12AFA" w:rsidRDefault="00A37CEB" w:rsidP="00A37CE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Recolectar datos cualitativos y cuantitativos, que nos permitan </w:t>
      </w:r>
      <w:r w:rsidR="007933DF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analizar y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medir el impacto de la IA en el desarrollo y crecimiento de </w:t>
      </w:r>
      <w:r w:rsidRPr="00A37CEB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EE. UU, China y La Unión Europea.</w:t>
      </w:r>
    </w:p>
    <w:p w14:paraId="2EE4033F" w14:textId="7C5D5223" w:rsidR="00A619D2" w:rsidRDefault="00A619D2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23250925" w14:textId="5EDC90CE" w:rsidR="00A619D2" w:rsidRDefault="00A619D2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4EAC09CC" w14:textId="3900C495" w:rsidR="00A619D2" w:rsidRDefault="00A619D2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6D824A10" w14:textId="3A604205" w:rsidR="00A619D2" w:rsidRDefault="00A619D2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19D19D8C" w14:textId="1995D4A2" w:rsidR="00A619D2" w:rsidRDefault="00A619D2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240B1D5A" w14:textId="5971B8A5" w:rsidR="00A619D2" w:rsidRDefault="00A619D2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6A3CE64A" w14:textId="4544E0BE" w:rsidR="00A619D2" w:rsidRDefault="00A619D2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7E6EC3DE" w14:textId="77777777" w:rsidR="007933DF" w:rsidRDefault="007933DF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bookmarkStart w:id="0" w:name="_GoBack"/>
      <w:bookmarkEnd w:id="0"/>
    </w:p>
    <w:p w14:paraId="0491587D" w14:textId="701898B6" w:rsidR="00A619D2" w:rsidRDefault="00A619D2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50C8FDB7" w14:textId="2FB49ED6" w:rsidR="00E04AF9" w:rsidRDefault="00E04AF9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3F3E4AD7" w14:textId="0828E2B4" w:rsidR="00E04AF9" w:rsidRDefault="00E04AF9" w:rsidP="00A619D2">
      <w:pPr>
        <w:pStyle w:val="Prrafodelista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  <w:r w:rsidRPr="00E04AF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lastRenderedPageBreak/>
        <w:t>ÍNDICE POR CAPÍTULOS Y TEMAS DEL TRABAJO</w:t>
      </w:r>
    </w:p>
    <w:p w14:paraId="238DD8A0" w14:textId="13BC45AC" w:rsidR="00E04AF9" w:rsidRDefault="00E04AF9" w:rsidP="00A619D2">
      <w:pPr>
        <w:pStyle w:val="Prrafodelista"/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</w:p>
    <w:p w14:paraId="6FBE5E64" w14:textId="346D4D28" w:rsidR="00E04AF9" w:rsidRDefault="00E04AF9" w:rsidP="00A619D2">
      <w:pPr>
        <w:pStyle w:val="Prrafodelista"/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CONTENIDO</w:t>
      </w:r>
    </w:p>
    <w:p w14:paraId="6035B845" w14:textId="07EB0683" w:rsidR="00E04AF9" w:rsidRDefault="00E04AF9" w:rsidP="00A619D2">
      <w:pPr>
        <w:pStyle w:val="Prrafodelista"/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</w:p>
    <w:p w14:paraId="5F510C4C" w14:textId="3FBFB560" w:rsidR="00586A8B" w:rsidRPr="0093153D" w:rsidRDefault="00842D6A" w:rsidP="0093153D">
      <w:pPr>
        <w:pStyle w:val="Prrafodelista"/>
        <w:numPr>
          <w:ilvl w:val="1"/>
          <w:numId w:val="1"/>
        </w:numPr>
        <w:spacing w:after="100" w:afterAutospacing="1" w:line="276" w:lineRule="auto"/>
        <w:rPr>
          <w:rFonts w:ascii="Arial" w:eastAsia="Times New Roman" w:hAnsi="Arial" w:cs="Arial"/>
          <w:sz w:val="24"/>
          <w:szCs w:val="24"/>
          <w:lang w:val="es-NI" w:eastAsia="es-NI"/>
        </w:rPr>
      </w:pPr>
      <w:r w:rsidRPr="006705A3">
        <w:rPr>
          <w:rFonts w:ascii="Arial" w:eastAsia="Times New Roman" w:hAnsi="Arial" w:cs="Arial"/>
          <w:b/>
          <w:bCs/>
          <w:sz w:val="24"/>
          <w:szCs w:val="24"/>
          <w:lang w:val="es-NI" w:eastAsia="es-NI"/>
        </w:rPr>
        <w:t>INTRODUCCIÓN</w:t>
      </w:r>
      <w:r w:rsidRPr="006705A3">
        <w:rPr>
          <w:rFonts w:ascii="Arial" w:eastAsia="Times New Roman" w:hAnsi="Arial" w:cs="Arial"/>
          <w:sz w:val="24"/>
          <w:szCs w:val="24"/>
          <w:lang w:val="es-NI" w:eastAsia="es-NI"/>
        </w:rPr>
        <w:t xml:space="preserve"> </w:t>
      </w:r>
    </w:p>
    <w:p w14:paraId="4CF1133E" w14:textId="0D29052E" w:rsidR="00842D6A" w:rsidRPr="0093153D" w:rsidRDefault="00586A8B" w:rsidP="0093153D">
      <w:pPr>
        <w:pStyle w:val="Prrafodelista"/>
        <w:numPr>
          <w:ilvl w:val="1"/>
          <w:numId w:val="1"/>
        </w:numPr>
        <w:spacing w:after="100" w:afterAutospacing="1" w:line="276" w:lineRule="auto"/>
        <w:rPr>
          <w:rFonts w:ascii="Arial" w:eastAsia="Times New Roman" w:hAnsi="Arial" w:cs="Arial"/>
          <w:b/>
          <w:sz w:val="24"/>
          <w:szCs w:val="24"/>
          <w:lang w:val="es-NI" w:eastAsia="es-NI"/>
        </w:rPr>
      </w:pPr>
      <w:r w:rsidRPr="00586A8B">
        <w:rPr>
          <w:rFonts w:ascii="Arial" w:eastAsia="Times New Roman" w:hAnsi="Arial" w:cs="Arial"/>
          <w:b/>
          <w:sz w:val="24"/>
          <w:szCs w:val="24"/>
          <w:lang w:val="es-NI" w:eastAsia="es-NI"/>
        </w:rPr>
        <w:t>PALABRAS CLAVES</w:t>
      </w:r>
    </w:p>
    <w:p w14:paraId="7B2DB443" w14:textId="0DED29DA" w:rsidR="00D43DBF" w:rsidRPr="00842D6A" w:rsidRDefault="00842D6A" w:rsidP="0093153D">
      <w:pPr>
        <w:pStyle w:val="Prrafodelista"/>
        <w:numPr>
          <w:ilvl w:val="1"/>
          <w:numId w:val="1"/>
        </w:numPr>
        <w:spacing w:after="100" w:afterAutospacing="1" w:line="276" w:lineRule="auto"/>
        <w:rPr>
          <w:rFonts w:ascii="Arial" w:eastAsia="Times New Roman" w:hAnsi="Arial" w:cs="Arial"/>
          <w:b/>
          <w:sz w:val="24"/>
          <w:szCs w:val="24"/>
          <w:lang w:val="es-NI" w:eastAsia="es-NI"/>
        </w:rPr>
      </w:pPr>
      <w:r w:rsidRPr="00842D6A">
        <w:rPr>
          <w:rFonts w:ascii="Arial" w:eastAsia="Times New Roman" w:hAnsi="Arial" w:cs="Arial"/>
          <w:b/>
          <w:sz w:val="24"/>
          <w:szCs w:val="24"/>
          <w:lang w:val="es-NI" w:eastAsia="es-NI"/>
        </w:rPr>
        <w:t>EVOLUCIÓN E IMPACTO DE LA INTELIGENCIA ARTIFICIAL EN LA ECONOMÍA GLOBAL</w:t>
      </w:r>
    </w:p>
    <w:p w14:paraId="00CF572A" w14:textId="504C8E40" w:rsidR="00D43DBF" w:rsidRPr="006705A3" w:rsidRDefault="00D43DBF" w:rsidP="0093153D">
      <w:pPr>
        <w:pStyle w:val="Prrafodelista"/>
        <w:spacing w:after="100" w:afterAutospacing="1" w:line="276" w:lineRule="auto"/>
        <w:ind w:left="1440"/>
        <w:rPr>
          <w:rFonts w:ascii="Arial" w:eastAsia="Times New Roman" w:hAnsi="Arial" w:cs="Arial"/>
          <w:sz w:val="24"/>
          <w:szCs w:val="24"/>
          <w:lang w:val="es-NI" w:eastAsia="es-NI"/>
        </w:rPr>
      </w:pPr>
      <w:r w:rsidRPr="006705A3">
        <w:rPr>
          <w:rFonts w:ascii="Arial" w:eastAsia="Times New Roman" w:hAnsi="Arial" w:cs="Arial"/>
          <w:sz w:val="24"/>
          <w:szCs w:val="24"/>
          <w:lang w:val="es-NI" w:eastAsia="es-NI"/>
        </w:rPr>
        <w:t>2.2. Impacto sectorial de la IA</w:t>
      </w:r>
    </w:p>
    <w:p w14:paraId="4E1D1153" w14:textId="41E45DBC" w:rsidR="00842D6A" w:rsidRPr="0093153D" w:rsidRDefault="006705A3" w:rsidP="0093153D">
      <w:pPr>
        <w:pStyle w:val="Prrafodelista"/>
        <w:spacing w:after="100" w:afterAutospacing="1" w:line="276" w:lineRule="auto"/>
        <w:ind w:left="1440"/>
        <w:rPr>
          <w:rFonts w:ascii="Arial" w:eastAsia="Times New Roman" w:hAnsi="Arial" w:cs="Arial"/>
          <w:sz w:val="24"/>
          <w:szCs w:val="24"/>
          <w:lang w:val="es-NI" w:eastAsia="es-NI"/>
        </w:rPr>
      </w:pPr>
      <w:r w:rsidRPr="006705A3">
        <w:rPr>
          <w:rFonts w:ascii="Arial" w:eastAsia="Times New Roman" w:hAnsi="Arial" w:cs="Arial"/>
          <w:sz w:val="24"/>
          <w:szCs w:val="24"/>
          <w:lang w:val="es-NI" w:eastAsia="es-NI"/>
        </w:rPr>
        <w:t>2.3. Impacto social de la IA</w:t>
      </w:r>
    </w:p>
    <w:p w14:paraId="36F11B77" w14:textId="4C5C5C2F" w:rsidR="002A3782" w:rsidRPr="00842D6A" w:rsidRDefault="00842D6A" w:rsidP="0093153D">
      <w:pPr>
        <w:pStyle w:val="Prrafodelista"/>
        <w:numPr>
          <w:ilvl w:val="1"/>
          <w:numId w:val="1"/>
        </w:numPr>
        <w:spacing w:after="100" w:afterAutospacing="1" w:line="276" w:lineRule="auto"/>
        <w:rPr>
          <w:rFonts w:ascii="Arial" w:eastAsia="Times New Roman" w:hAnsi="Arial" w:cs="Arial"/>
          <w:b/>
          <w:sz w:val="24"/>
          <w:szCs w:val="24"/>
          <w:lang w:val="es-NI" w:eastAsia="es-NI"/>
        </w:rPr>
      </w:pPr>
      <w:r w:rsidRPr="00842D6A">
        <w:rPr>
          <w:rFonts w:ascii="Arial" w:eastAsia="Times New Roman" w:hAnsi="Arial" w:cs="Arial"/>
          <w:b/>
          <w:sz w:val="24"/>
          <w:szCs w:val="24"/>
          <w:lang w:val="es-NI" w:eastAsia="es-NI"/>
        </w:rPr>
        <w:t xml:space="preserve">DESARROLLO Y ESTRATEGIA DE LA IA </w:t>
      </w:r>
    </w:p>
    <w:p w14:paraId="3C248AAF" w14:textId="0549F41B" w:rsidR="002A3782" w:rsidRPr="00842D6A" w:rsidRDefault="002A3782" w:rsidP="0093153D">
      <w:pPr>
        <w:pStyle w:val="Prrafodelista"/>
        <w:spacing w:after="100" w:afterAutospacing="1" w:line="276" w:lineRule="auto"/>
        <w:ind w:left="1440"/>
        <w:rPr>
          <w:rFonts w:ascii="Arial" w:eastAsia="Times New Roman" w:hAnsi="Arial" w:cs="Arial"/>
          <w:b/>
          <w:sz w:val="24"/>
          <w:szCs w:val="24"/>
          <w:lang w:val="es-NI" w:eastAsia="es-NI"/>
        </w:rPr>
      </w:pPr>
      <w:r w:rsidRPr="00842D6A">
        <w:rPr>
          <w:rFonts w:ascii="Arial" w:eastAsia="Times New Roman" w:hAnsi="Arial" w:cs="Arial"/>
          <w:b/>
          <w:sz w:val="24"/>
          <w:szCs w:val="24"/>
          <w:lang w:val="es-NI" w:eastAsia="es-NI"/>
        </w:rPr>
        <w:t xml:space="preserve">3.1. </w:t>
      </w:r>
      <w:r w:rsidRPr="00E04AF9">
        <w:rPr>
          <w:rFonts w:ascii="Arial" w:eastAsia="Times New Roman" w:hAnsi="Arial" w:cs="Arial"/>
          <w:b/>
          <w:sz w:val="24"/>
          <w:szCs w:val="24"/>
          <w:lang w:val="es-NI" w:eastAsia="es-NI"/>
        </w:rPr>
        <w:t xml:space="preserve">Desarrollo </w:t>
      </w:r>
      <w:r w:rsidRPr="00842D6A">
        <w:rPr>
          <w:rFonts w:ascii="Arial" w:eastAsia="Times New Roman" w:hAnsi="Arial" w:cs="Arial"/>
          <w:b/>
          <w:sz w:val="24"/>
          <w:szCs w:val="24"/>
          <w:lang w:val="es-NI" w:eastAsia="es-NI"/>
        </w:rPr>
        <w:t xml:space="preserve">y estrategia </w:t>
      </w:r>
      <w:r w:rsidRPr="00E04AF9">
        <w:rPr>
          <w:rFonts w:ascii="Arial" w:eastAsia="Times New Roman" w:hAnsi="Arial" w:cs="Arial"/>
          <w:b/>
          <w:sz w:val="24"/>
          <w:szCs w:val="24"/>
          <w:lang w:val="es-NI" w:eastAsia="es-NI"/>
        </w:rPr>
        <w:t xml:space="preserve">de la IA en Estados Unidos </w:t>
      </w:r>
    </w:p>
    <w:p w14:paraId="012652A8" w14:textId="32F46014" w:rsidR="00AB1921" w:rsidRPr="006705A3" w:rsidRDefault="00AB1921" w:rsidP="0093153D">
      <w:pPr>
        <w:pStyle w:val="Prrafodelista"/>
        <w:spacing w:after="100" w:afterAutospacing="1" w:line="276" w:lineRule="auto"/>
        <w:ind w:left="1440"/>
        <w:rPr>
          <w:rFonts w:ascii="Arial" w:eastAsia="Times New Roman" w:hAnsi="Arial" w:cs="Arial"/>
          <w:sz w:val="24"/>
          <w:szCs w:val="24"/>
          <w:lang w:val="es-NI" w:eastAsia="es-NI"/>
        </w:rPr>
      </w:pPr>
      <w:r w:rsidRPr="006705A3">
        <w:rPr>
          <w:rFonts w:ascii="Arial" w:eastAsia="Times New Roman" w:hAnsi="Arial" w:cs="Arial"/>
          <w:sz w:val="24"/>
          <w:szCs w:val="24"/>
          <w:lang w:val="es-NI" w:eastAsia="es-NI"/>
        </w:rPr>
        <w:t xml:space="preserve">3.1.1. </w:t>
      </w:r>
      <w:r w:rsidR="006705A3" w:rsidRPr="006705A3">
        <w:rPr>
          <w:rFonts w:ascii="Arial" w:eastAsia="Times New Roman" w:hAnsi="Arial" w:cs="Arial"/>
          <w:sz w:val="24"/>
          <w:szCs w:val="24"/>
          <w:lang w:val="es-NI" w:eastAsia="es-NI"/>
        </w:rPr>
        <w:t>Inversión</w:t>
      </w:r>
      <w:r w:rsidRPr="006705A3">
        <w:rPr>
          <w:rFonts w:ascii="Arial" w:eastAsia="Times New Roman" w:hAnsi="Arial" w:cs="Arial"/>
          <w:sz w:val="24"/>
          <w:szCs w:val="24"/>
          <w:lang w:val="es-NI" w:eastAsia="es-NI"/>
        </w:rPr>
        <w:t xml:space="preserve"> y desarrollo</w:t>
      </w:r>
    </w:p>
    <w:p w14:paraId="28599B18" w14:textId="478617FC" w:rsidR="00AB1921" w:rsidRPr="006705A3" w:rsidRDefault="006705A3" w:rsidP="0093153D">
      <w:pPr>
        <w:pStyle w:val="Prrafodelista"/>
        <w:spacing w:after="100" w:afterAutospacing="1" w:line="276" w:lineRule="auto"/>
        <w:ind w:left="1440"/>
        <w:rPr>
          <w:rFonts w:ascii="Arial" w:eastAsia="Times New Roman" w:hAnsi="Arial" w:cs="Arial"/>
          <w:sz w:val="24"/>
          <w:szCs w:val="24"/>
          <w:lang w:val="es-NI" w:eastAsia="es-NI"/>
        </w:rPr>
      </w:pPr>
      <w:r w:rsidRPr="006705A3">
        <w:rPr>
          <w:rFonts w:ascii="Arial" w:eastAsia="Times New Roman" w:hAnsi="Arial" w:cs="Arial"/>
          <w:sz w:val="24"/>
          <w:szCs w:val="24"/>
          <w:lang w:val="es-NI" w:eastAsia="es-NI"/>
        </w:rPr>
        <w:t>3.1</w:t>
      </w:r>
      <w:r w:rsidR="00AB1921" w:rsidRPr="006705A3">
        <w:rPr>
          <w:rFonts w:ascii="Arial" w:eastAsia="Times New Roman" w:hAnsi="Arial" w:cs="Arial"/>
          <w:sz w:val="24"/>
          <w:szCs w:val="24"/>
          <w:lang w:val="es-NI" w:eastAsia="es-NI"/>
        </w:rPr>
        <w:t>.2.</w:t>
      </w:r>
      <w:r w:rsidRPr="006705A3">
        <w:rPr>
          <w:rFonts w:ascii="Arial" w:eastAsia="Times New Roman" w:hAnsi="Arial" w:cs="Arial"/>
          <w:sz w:val="24"/>
          <w:szCs w:val="24"/>
          <w:lang w:val="es-NI" w:eastAsia="es-NI"/>
        </w:rPr>
        <w:t xml:space="preserve"> Regulación y Política</w:t>
      </w:r>
    </w:p>
    <w:p w14:paraId="48AC3B89" w14:textId="625EA716" w:rsidR="006705A3" w:rsidRPr="006705A3" w:rsidRDefault="006705A3" w:rsidP="0093153D">
      <w:pPr>
        <w:pStyle w:val="Prrafodelista"/>
        <w:spacing w:after="100" w:afterAutospacing="1" w:line="276" w:lineRule="auto"/>
        <w:ind w:left="1440"/>
        <w:rPr>
          <w:rFonts w:ascii="Arial" w:eastAsia="Times New Roman" w:hAnsi="Arial" w:cs="Arial"/>
          <w:sz w:val="24"/>
          <w:szCs w:val="24"/>
          <w:lang w:val="es-NI" w:eastAsia="es-NI"/>
        </w:rPr>
      </w:pPr>
      <w:r w:rsidRPr="006705A3">
        <w:rPr>
          <w:rFonts w:ascii="Arial" w:eastAsia="Times New Roman" w:hAnsi="Arial" w:cs="Arial"/>
          <w:sz w:val="24"/>
          <w:szCs w:val="24"/>
          <w:lang w:val="es-NI" w:eastAsia="es-NI"/>
        </w:rPr>
        <w:t xml:space="preserve">3.1.3. Desarrollo </w:t>
      </w:r>
      <w:r w:rsidR="00842D6A" w:rsidRPr="006705A3">
        <w:rPr>
          <w:rFonts w:ascii="Arial" w:eastAsia="Times New Roman" w:hAnsi="Arial" w:cs="Arial"/>
          <w:sz w:val="24"/>
          <w:szCs w:val="24"/>
          <w:lang w:val="es-NI" w:eastAsia="es-NI"/>
        </w:rPr>
        <w:t>Ético</w:t>
      </w:r>
      <w:r w:rsidRPr="006705A3">
        <w:rPr>
          <w:rFonts w:ascii="Arial" w:eastAsia="Times New Roman" w:hAnsi="Arial" w:cs="Arial"/>
          <w:sz w:val="24"/>
          <w:szCs w:val="24"/>
          <w:lang w:val="es-NI" w:eastAsia="es-NI"/>
        </w:rPr>
        <w:t xml:space="preserve"> y protección de datos</w:t>
      </w:r>
    </w:p>
    <w:p w14:paraId="604279DA" w14:textId="6C3F08F4" w:rsidR="006705A3" w:rsidRPr="006705A3" w:rsidRDefault="006705A3" w:rsidP="0093153D">
      <w:pPr>
        <w:pStyle w:val="Prrafodelista"/>
        <w:spacing w:after="100" w:afterAutospacing="1" w:line="276" w:lineRule="auto"/>
        <w:ind w:left="1440"/>
        <w:rPr>
          <w:rFonts w:ascii="Arial" w:eastAsia="Times New Roman" w:hAnsi="Arial" w:cs="Arial"/>
          <w:sz w:val="24"/>
          <w:szCs w:val="24"/>
          <w:lang w:val="es-NI" w:eastAsia="es-NI"/>
        </w:rPr>
      </w:pPr>
      <w:r w:rsidRPr="006705A3">
        <w:rPr>
          <w:rFonts w:ascii="Arial" w:eastAsia="Times New Roman" w:hAnsi="Arial" w:cs="Arial"/>
          <w:sz w:val="24"/>
          <w:szCs w:val="24"/>
          <w:lang w:val="es-NI" w:eastAsia="es-NI"/>
        </w:rPr>
        <w:t>3.1.4. Impacto social</w:t>
      </w:r>
    </w:p>
    <w:p w14:paraId="385BFE64" w14:textId="2D357B5B" w:rsidR="006705A3" w:rsidRPr="00842D6A" w:rsidRDefault="002A3782" w:rsidP="0093153D">
      <w:pPr>
        <w:pStyle w:val="Prrafodelista"/>
        <w:spacing w:after="100" w:afterAutospacing="1" w:line="276" w:lineRule="auto"/>
        <w:ind w:left="1440"/>
        <w:rPr>
          <w:rFonts w:ascii="Arial" w:eastAsia="Times New Roman" w:hAnsi="Arial" w:cs="Arial"/>
          <w:b/>
          <w:sz w:val="24"/>
          <w:szCs w:val="24"/>
          <w:lang w:val="es-NI" w:eastAsia="es-NI"/>
        </w:rPr>
      </w:pPr>
      <w:r w:rsidRPr="00842D6A">
        <w:rPr>
          <w:rFonts w:ascii="Arial" w:eastAsia="Times New Roman" w:hAnsi="Arial" w:cs="Arial"/>
          <w:b/>
          <w:sz w:val="24"/>
          <w:szCs w:val="24"/>
          <w:lang w:val="es-NI" w:eastAsia="es-NI"/>
        </w:rPr>
        <w:t xml:space="preserve">3.2. </w:t>
      </w:r>
      <w:r w:rsidRPr="00E04AF9">
        <w:rPr>
          <w:rFonts w:ascii="Arial" w:eastAsia="Times New Roman" w:hAnsi="Arial" w:cs="Arial"/>
          <w:b/>
          <w:sz w:val="24"/>
          <w:szCs w:val="24"/>
          <w:lang w:val="es-NI" w:eastAsia="es-NI"/>
        </w:rPr>
        <w:t xml:space="preserve">Desarrollo </w:t>
      </w:r>
      <w:r w:rsidRPr="00842D6A">
        <w:rPr>
          <w:rFonts w:ascii="Arial" w:eastAsia="Times New Roman" w:hAnsi="Arial" w:cs="Arial"/>
          <w:b/>
          <w:sz w:val="24"/>
          <w:szCs w:val="24"/>
          <w:lang w:val="es-NI" w:eastAsia="es-NI"/>
        </w:rPr>
        <w:t xml:space="preserve">y estrategia </w:t>
      </w:r>
      <w:r w:rsidRPr="00E04AF9">
        <w:rPr>
          <w:rFonts w:ascii="Arial" w:eastAsia="Times New Roman" w:hAnsi="Arial" w:cs="Arial"/>
          <w:b/>
          <w:sz w:val="24"/>
          <w:szCs w:val="24"/>
          <w:lang w:val="es-NI" w:eastAsia="es-NI"/>
        </w:rPr>
        <w:t xml:space="preserve">de la IA en </w:t>
      </w:r>
      <w:r w:rsidRPr="00842D6A">
        <w:rPr>
          <w:rFonts w:ascii="Arial" w:eastAsia="Times New Roman" w:hAnsi="Arial" w:cs="Arial"/>
          <w:b/>
          <w:sz w:val="24"/>
          <w:szCs w:val="24"/>
          <w:lang w:val="es-NI" w:eastAsia="es-NI"/>
        </w:rPr>
        <w:t>China</w:t>
      </w:r>
    </w:p>
    <w:p w14:paraId="200EBEBB" w14:textId="0F26AA65" w:rsidR="006705A3" w:rsidRPr="006705A3" w:rsidRDefault="006705A3" w:rsidP="0093153D">
      <w:pPr>
        <w:pStyle w:val="Prrafodelista"/>
        <w:spacing w:after="100" w:afterAutospacing="1" w:line="276" w:lineRule="auto"/>
        <w:ind w:left="1440"/>
        <w:rPr>
          <w:rFonts w:ascii="Arial" w:eastAsia="Times New Roman" w:hAnsi="Arial" w:cs="Arial"/>
          <w:sz w:val="24"/>
          <w:szCs w:val="24"/>
          <w:lang w:val="es-NI" w:eastAsia="es-NI"/>
        </w:rPr>
      </w:pPr>
      <w:r w:rsidRPr="006705A3">
        <w:rPr>
          <w:rFonts w:ascii="Arial" w:eastAsia="Times New Roman" w:hAnsi="Arial" w:cs="Arial"/>
          <w:sz w:val="24"/>
          <w:szCs w:val="24"/>
          <w:lang w:val="es-NI" w:eastAsia="es-NI"/>
        </w:rPr>
        <w:t xml:space="preserve">3.2.1. </w:t>
      </w:r>
      <w:r w:rsidR="00842D6A" w:rsidRPr="006705A3">
        <w:rPr>
          <w:rFonts w:ascii="Arial" w:eastAsia="Times New Roman" w:hAnsi="Arial" w:cs="Arial"/>
          <w:sz w:val="24"/>
          <w:szCs w:val="24"/>
          <w:lang w:val="es-NI" w:eastAsia="es-NI"/>
        </w:rPr>
        <w:t>Inversión</w:t>
      </w:r>
      <w:r w:rsidRPr="006705A3">
        <w:rPr>
          <w:rFonts w:ascii="Arial" w:eastAsia="Times New Roman" w:hAnsi="Arial" w:cs="Arial"/>
          <w:sz w:val="24"/>
          <w:szCs w:val="24"/>
          <w:lang w:val="es-NI" w:eastAsia="es-NI"/>
        </w:rPr>
        <w:t xml:space="preserve"> y desarrollo</w:t>
      </w:r>
    </w:p>
    <w:p w14:paraId="70B7D97B" w14:textId="23D9C120" w:rsidR="006705A3" w:rsidRPr="006705A3" w:rsidRDefault="006705A3" w:rsidP="0093153D">
      <w:pPr>
        <w:pStyle w:val="Prrafodelista"/>
        <w:spacing w:after="100" w:afterAutospacing="1" w:line="276" w:lineRule="auto"/>
        <w:ind w:left="1440"/>
        <w:rPr>
          <w:rFonts w:ascii="Arial" w:eastAsia="Times New Roman" w:hAnsi="Arial" w:cs="Arial"/>
          <w:sz w:val="24"/>
          <w:szCs w:val="24"/>
          <w:lang w:val="es-NI" w:eastAsia="es-NI"/>
        </w:rPr>
      </w:pPr>
      <w:r w:rsidRPr="006705A3">
        <w:rPr>
          <w:rFonts w:ascii="Arial" w:eastAsia="Times New Roman" w:hAnsi="Arial" w:cs="Arial"/>
          <w:sz w:val="24"/>
          <w:szCs w:val="24"/>
          <w:lang w:val="es-NI" w:eastAsia="es-NI"/>
        </w:rPr>
        <w:t xml:space="preserve">3.2.2. </w:t>
      </w:r>
      <w:r w:rsidR="00842D6A" w:rsidRPr="006705A3">
        <w:rPr>
          <w:rFonts w:ascii="Arial" w:eastAsia="Times New Roman" w:hAnsi="Arial" w:cs="Arial"/>
          <w:sz w:val="24"/>
          <w:szCs w:val="24"/>
          <w:lang w:val="es-NI" w:eastAsia="es-NI"/>
        </w:rPr>
        <w:t>Regulación</w:t>
      </w:r>
      <w:r w:rsidRPr="006705A3">
        <w:rPr>
          <w:rFonts w:ascii="Arial" w:eastAsia="Times New Roman" w:hAnsi="Arial" w:cs="Arial"/>
          <w:sz w:val="24"/>
          <w:szCs w:val="24"/>
          <w:lang w:val="es-NI" w:eastAsia="es-NI"/>
        </w:rPr>
        <w:t xml:space="preserve"> y </w:t>
      </w:r>
      <w:r w:rsidR="00842D6A" w:rsidRPr="006705A3">
        <w:rPr>
          <w:rFonts w:ascii="Arial" w:eastAsia="Times New Roman" w:hAnsi="Arial" w:cs="Arial"/>
          <w:sz w:val="24"/>
          <w:szCs w:val="24"/>
          <w:lang w:val="es-NI" w:eastAsia="es-NI"/>
        </w:rPr>
        <w:t>Política</w:t>
      </w:r>
    </w:p>
    <w:p w14:paraId="581F43CF" w14:textId="73481144" w:rsidR="006705A3" w:rsidRPr="006705A3" w:rsidRDefault="006705A3" w:rsidP="0093153D">
      <w:pPr>
        <w:pStyle w:val="Prrafodelista"/>
        <w:spacing w:after="100" w:afterAutospacing="1" w:line="276" w:lineRule="auto"/>
        <w:ind w:left="1440"/>
        <w:rPr>
          <w:rFonts w:ascii="Arial" w:eastAsia="Times New Roman" w:hAnsi="Arial" w:cs="Arial"/>
          <w:sz w:val="24"/>
          <w:szCs w:val="24"/>
          <w:lang w:val="es-NI" w:eastAsia="es-NI"/>
        </w:rPr>
      </w:pPr>
      <w:r w:rsidRPr="006705A3">
        <w:rPr>
          <w:rFonts w:ascii="Arial" w:eastAsia="Times New Roman" w:hAnsi="Arial" w:cs="Arial"/>
          <w:sz w:val="24"/>
          <w:szCs w:val="24"/>
          <w:lang w:val="es-NI" w:eastAsia="es-NI"/>
        </w:rPr>
        <w:t xml:space="preserve">3.2.3. Desarrollo </w:t>
      </w:r>
      <w:r w:rsidR="00842D6A" w:rsidRPr="006705A3">
        <w:rPr>
          <w:rFonts w:ascii="Arial" w:eastAsia="Times New Roman" w:hAnsi="Arial" w:cs="Arial"/>
          <w:sz w:val="24"/>
          <w:szCs w:val="24"/>
          <w:lang w:val="es-NI" w:eastAsia="es-NI"/>
        </w:rPr>
        <w:t>Ético</w:t>
      </w:r>
      <w:r w:rsidRPr="006705A3">
        <w:rPr>
          <w:rFonts w:ascii="Arial" w:eastAsia="Times New Roman" w:hAnsi="Arial" w:cs="Arial"/>
          <w:sz w:val="24"/>
          <w:szCs w:val="24"/>
          <w:lang w:val="es-NI" w:eastAsia="es-NI"/>
        </w:rPr>
        <w:t xml:space="preserve"> y protección de datos</w:t>
      </w:r>
    </w:p>
    <w:p w14:paraId="096219DA" w14:textId="2006ED08" w:rsidR="006705A3" w:rsidRPr="006705A3" w:rsidRDefault="006705A3" w:rsidP="0093153D">
      <w:pPr>
        <w:pStyle w:val="Prrafodelista"/>
        <w:spacing w:after="100" w:afterAutospacing="1" w:line="276" w:lineRule="auto"/>
        <w:ind w:left="1440"/>
        <w:rPr>
          <w:rFonts w:ascii="Arial" w:eastAsia="Times New Roman" w:hAnsi="Arial" w:cs="Arial"/>
          <w:sz w:val="24"/>
          <w:szCs w:val="24"/>
          <w:lang w:val="es-NI" w:eastAsia="es-NI"/>
        </w:rPr>
      </w:pPr>
      <w:r w:rsidRPr="006705A3">
        <w:rPr>
          <w:rFonts w:ascii="Arial" w:eastAsia="Times New Roman" w:hAnsi="Arial" w:cs="Arial"/>
          <w:sz w:val="24"/>
          <w:szCs w:val="24"/>
          <w:lang w:val="es-NI" w:eastAsia="es-NI"/>
        </w:rPr>
        <w:t>3.2.4. Impacto social</w:t>
      </w:r>
    </w:p>
    <w:p w14:paraId="524EE304" w14:textId="71DA1284" w:rsidR="00AB1921" w:rsidRPr="00842D6A" w:rsidRDefault="002A3782" w:rsidP="0093153D">
      <w:pPr>
        <w:pStyle w:val="Prrafodelista"/>
        <w:spacing w:after="100" w:afterAutospacing="1" w:line="276" w:lineRule="auto"/>
        <w:ind w:left="1440"/>
        <w:rPr>
          <w:rFonts w:ascii="Arial" w:eastAsia="Times New Roman" w:hAnsi="Arial" w:cs="Arial"/>
          <w:b/>
          <w:sz w:val="24"/>
          <w:szCs w:val="24"/>
          <w:lang w:val="es-NI" w:eastAsia="es-NI"/>
        </w:rPr>
      </w:pPr>
      <w:r w:rsidRPr="00842D6A">
        <w:rPr>
          <w:rFonts w:ascii="Arial" w:eastAsia="Times New Roman" w:hAnsi="Arial" w:cs="Arial"/>
          <w:b/>
          <w:sz w:val="24"/>
          <w:szCs w:val="24"/>
          <w:lang w:val="es-NI" w:eastAsia="es-NI"/>
        </w:rPr>
        <w:t xml:space="preserve">3.3. </w:t>
      </w:r>
      <w:r w:rsidR="00AB1921" w:rsidRPr="00E04AF9">
        <w:rPr>
          <w:rFonts w:ascii="Arial" w:eastAsia="Times New Roman" w:hAnsi="Arial" w:cs="Arial"/>
          <w:b/>
          <w:sz w:val="24"/>
          <w:szCs w:val="24"/>
          <w:lang w:val="es-NI" w:eastAsia="es-NI"/>
        </w:rPr>
        <w:t xml:space="preserve">Desarrollo </w:t>
      </w:r>
      <w:r w:rsidR="00AB1921" w:rsidRPr="00842D6A">
        <w:rPr>
          <w:rFonts w:ascii="Arial" w:eastAsia="Times New Roman" w:hAnsi="Arial" w:cs="Arial"/>
          <w:b/>
          <w:sz w:val="24"/>
          <w:szCs w:val="24"/>
          <w:lang w:val="es-NI" w:eastAsia="es-NI"/>
        </w:rPr>
        <w:t xml:space="preserve">y estrategia </w:t>
      </w:r>
      <w:r w:rsidR="00AB1921" w:rsidRPr="00E04AF9">
        <w:rPr>
          <w:rFonts w:ascii="Arial" w:eastAsia="Times New Roman" w:hAnsi="Arial" w:cs="Arial"/>
          <w:b/>
          <w:sz w:val="24"/>
          <w:szCs w:val="24"/>
          <w:lang w:val="es-NI" w:eastAsia="es-NI"/>
        </w:rPr>
        <w:t xml:space="preserve">de la IA en </w:t>
      </w:r>
      <w:r w:rsidR="006354E2">
        <w:rPr>
          <w:rFonts w:ascii="Arial" w:eastAsia="Times New Roman" w:hAnsi="Arial" w:cs="Arial"/>
          <w:b/>
          <w:sz w:val="24"/>
          <w:szCs w:val="24"/>
          <w:lang w:val="es-NI" w:eastAsia="es-NI"/>
        </w:rPr>
        <w:t>La Unión Europea</w:t>
      </w:r>
    </w:p>
    <w:p w14:paraId="12FD1187" w14:textId="4BCFD42A" w:rsidR="006705A3" w:rsidRPr="006705A3" w:rsidRDefault="006705A3" w:rsidP="0093153D">
      <w:pPr>
        <w:pStyle w:val="Prrafodelista"/>
        <w:spacing w:after="100" w:afterAutospacing="1" w:line="276" w:lineRule="auto"/>
        <w:ind w:left="1440"/>
        <w:rPr>
          <w:rFonts w:ascii="Arial" w:eastAsia="Times New Roman" w:hAnsi="Arial" w:cs="Arial"/>
          <w:sz w:val="24"/>
          <w:szCs w:val="24"/>
          <w:lang w:val="es-NI" w:eastAsia="es-NI"/>
        </w:rPr>
      </w:pPr>
      <w:r w:rsidRPr="006705A3">
        <w:rPr>
          <w:rFonts w:ascii="Arial" w:eastAsia="Times New Roman" w:hAnsi="Arial" w:cs="Arial"/>
          <w:sz w:val="24"/>
          <w:szCs w:val="24"/>
          <w:lang w:val="es-NI" w:eastAsia="es-NI"/>
        </w:rPr>
        <w:t xml:space="preserve">3.3.1. </w:t>
      </w:r>
      <w:r w:rsidR="00842D6A" w:rsidRPr="006705A3">
        <w:rPr>
          <w:rFonts w:ascii="Arial" w:eastAsia="Times New Roman" w:hAnsi="Arial" w:cs="Arial"/>
          <w:sz w:val="24"/>
          <w:szCs w:val="24"/>
          <w:lang w:val="es-NI" w:eastAsia="es-NI"/>
        </w:rPr>
        <w:t>Inversión</w:t>
      </w:r>
      <w:r w:rsidRPr="006705A3">
        <w:rPr>
          <w:rFonts w:ascii="Arial" w:eastAsia="Times New Roman" w:hAnsi="Arial" w:cs="Arial"/>
          <w:sz w:val="24"/>
          <w:szCs w:val="24"/>
          <w:lang w:val="es-NI" w:eastAsia="es-NI"/>
        </w:rPr>
        <w:t xml:space="preserve"> y desarrollo</w:t>
      </w:r>
    </w:p>
    <w:p w14:paraId="119633B9" w14:textId="0C79F03F" w:rsidR="006705A3" w:rsidRPr="006705A3" w:rsidRDefault="006705A3" w:rsidP="0093153D">
      <w:pPr>
        <w:pStyle w:val="Prrafodelista"/>
        <w:spacing w:after="100" w:afterAutospacing="1" w:line="276" w:lineRule="auto"/>
        <w:ind w:left="1440"/>
        <w:rPr>
          <w:rFonts w:ascii="Arial" w:eastAsia="Times New Roman" w:hAnsi="Arial" w:cs="Arial"/>
          <w:sz w:val="24"/>
          <w:szCs w:val="24"/>
          <w:lang w:val="es-NI" w:eastAsia="es-NI"/>
        </w:rPr>
      </w:pPr>
      <w:r w:rsidRPr="006705A3">
        <w:rPr>
          <w:rFonts w:ascii="Arial" w:eastAsia="Times New Roman" w:hAnsi="Arial" w:cs="Arial"/>
          <w:sz w:val="24"/>
          <w:szCs w:val="24"/>
          <w:lang w:val="es-NI" w:eastAsia="es-NI"/>
        </w:rPr>
        <w:t xml:space="preserve">3.3.2. </w:t>
      </w:r>
      <w:r w:rsidR="00842D6A" w:rsidRPr="006705A3">
        <w:rPr>
          <w:rFonts w:ascii="Arial" w:eastAsia="Times New Roman" w:hAnsi="Arial" w:cs="Arial"/>
          <w:sz w:val="24"/>
          <w:szCs w:val="24"/>
          <w:lang w:val="es-NI" w:eastAsia="es-NI"/>
        </w:rPr>
        <w:t>Regulación</w:t>
      </w:r>
      <w:r w:rsidRPr="006705A3">
        <w:rPr>
          <w:rFonts w:ascii="Arial" w:eastAsia="Times New Roman" w:hAnsi="Arial" w:cs="Arial"/>
          <w:sz w:val="24"/>
          <w:szCs w:val="24"/>
          <w:lang w:val="es-NI" w:eastAsia="es-NI"/>
        </w:rPr>
        <w:t xml:space="preserve"> y </w:t>
      </w:r>
      <w:r w:rsidR="00842D6A" w:rsidRPr="006705A3">
        <w:rPr>
          <w:rFonts w:ascii="Arial" w:eastAsia="Times New Roman" w:hAnsi="Arial" w:cs="Arial"/>
          <w:sz w:val="24"/>
          <w:szCs w:val="24"/>
          <w:lang w:val="es-NI" w:eastAsia="es-NI"/>
        </w:rPr>
        <w:t>Política</w:t>
      </w:r>
    </w:p>
    <w:p w14:paraId="4A4B0537" w14:textId="1C65B13A" w:rsidR="006705A3" w:rsidRPr="006705A3" w:rsidRDefault="006705A3" w:rsidP="0093153D">
      <w:pPr>
        <w:pStyle w:val="Prrafodelista"/>
        <w:spacing w:after="100" w:afterAutospacing="1" w:line="276" w:lineRule="auto"/>
        <w:ind w:left="1440"/>
        <w:rPr>
          <w:rFonts w:ascii="Arial" w:eastAsia="Times New Roman" w:hAnsi="Arial" w:cs="Arial"/>
          <w:sz w:val="24"/>
          <w:szCs w:val="24"/>
          <w:lang w:val="es-NI" w:eastAsia="es-NI"/>
        </w:rPr>
      </w:pPr>
      <w:r w:rsidRPr="006705A3">
        <w:rPr>
          <w:rFonts w:ascii="Arial" w:eastAsia="Times New Roman" w:hAnsi="Arial" w:cs="Arial"/>
          <w:sz w:val="24"/>
          <w:szCs w:val="24"/>
          <w:lang w:val="es-NI" w:eastAsia="es-NI"/>
        </w:rPr>
        <w:t xml:space="preserve">3.3.3. Desarrollo </w:t>
      </w:r>
      <w:r w:rsidR="00842D6A" w:rsidRPr="006705A3">
        <w:rPr>
          <w:rFonts w:ascii="Arial" w:eastAsia="Times New Roman" w:hAnsi="Arial" w:cs="Arial"/>
          <w:sz w:val="24"/>
          <w:szCs w:val="24"/>
          <w:lang w:val="es-NI" w:eastAsia="es-NI"/>
        </w:rPr>
        <w:t>Ético</w:t>
      </w:r>
      <w:r w:rsidRPr="006705A3">
        <w:rPr>
          <w:rFonts w:ascii="Arial" w:eastAsia="Times New Roman" w:hAnsi="Arial" w:cs="Arial"/>
          <w:sz w:val="24"/>
          <w:szCs w:val="24"/>
          <w:lang w:val="es-NI" w:eastAsia="es-NI"/>
        </w:rPr>
        <w:t xml:space="preserve"> y protección de datos</w:t>
      </w:r>
    </w:p>
    <w:p w14:paraId="3DF8C1D2" w14:textId="77777777" w:rsidR="00842D6A" w:rsidRDefault="006705A3" w:rsidP="0093153D">
      <w:pPr>
        <w:pStyle w:val="Prrafodelista"/>
        <w:spacing w:after="100" w:afterAutospacing="1" w:line="276" w:lineRule="auto"/>
        <w:ind w:left="1440"/>
        <w:rPr>
          <w:rFonts w:ascii="Arial" w:eastAsia="Times New Roman" w:hAnsi="Arial" w:cs="Arial"/>
          <w:sz w:val="24"/>
          <w:szCs w:val="24"/>
          <w:lang w:val="es-NI" w:eastAsia="es-NI"/>
        </w:rPr>
      </w:pPr>
      <w:r w:rsidRPr="006705A3">
        <w:rPr>
          <w:rFonts w:ascii="Arial" w:eastAsia="Times New Roman" w:hAnsi="Arial" w:cs="Arial"/>
          <w:sz w:val="24"/>
          <w:szCs w:val="24"/>
          <w:lang w:val="es-NI" w:eastAsia="es-NI"/>
        </w:rPr>
        <w:t>3.3.4. Impacto social</w:t>
      </w:r>
    </w:p>
    <w:p w14:paraId="77662124" w14:textId="77777777" w:rsidR="00F05013" w:rsidRDefault="00842D6A" w:rsidP="0093153D">
      <w:pPr>
        <w:spacing w:after="100" w:afterAutospacing="1" w:line="276" w:lineRule="auto"/>
        <w:ind w:firstLine="708"/>
        <w:rPr>
          <w:rFonts w:ascii="Arial" w:eastAsia="Times New Roman" w:hAnsi="Arial" w:cs="Arial"/>
          <w:b/>
          <w:sz w:val="24"/>
          <w:szCs w:val="24"/>
          <w:lang w:val="es-NI" w:eastAsia="es-NI"/>
        </w:rPr>
      </w:pPr>
      <w:r w:rsidRPr="00842D6A">
        <w:rPr>
          <w:rFonts w:ascii="Arial" w:eastAsia="Times New Roman" w:hAnsi="Arial" w:cs="Arial"/>
          <w:b/>
          <w:sz w:val="24"/>
          <w:szCs w:val="24"/>
          <w:lang w:val="es-NI" w:eastAsia="es-NI"/>
        </w:rPr>
        <w:t>4. ANÁLISIS COMPARATIVO-FODA</w:t>
      </w:r>
    </w:p>
    <w:p w14:paraId="664A70AB" w14:textId="50C84557" w:rsidR="00F05013" w:rsidRDefault="00F05013" w:rsidP="0093153D">
      <w:pPr>
        <w:spacing w:after="100" w:afterAutospacing="1" w:line="276" w:lineRule="auto"/>
        <w:ind w:left="708"/>
        <w:rPr>
          <w:rFonts w:ascii="Arial" w:eastAsia="Times New Roman" w:hAnsi="Arial" w:cs="Arial"/>
          <w:b/>
          <w:bCs/>
          <w:sz w:val="24"/>
          <w:szCs w:val="24"/>
          <w:lang w:val="es-NI" w:eastAsia="es-NI"/>
        </w:rPr>
      </w:pPr>
      <w:r>
        <w:rPr>
          <w:rFonts w:ascii="Arial" w:eastAsia="Times New Roman" w:hAnsi="Arial" w:cs="Arial"/>
          <w:b/>
          <w:sz w:val="24"/>
          <w:szCs w:val="24"/>
          <w:lang w:val="es-NI" w:eastAsia="es-NI"/>
        </w:rPr>
        <w:t xml:space="preserve">5. </w:t>
      </w:r>
      <w:r w:rsidRPr="00F05013">
        <w:rPr>
          <w:rFonts w:ascii="Arial" w:eastAsia="Times New Roman" w:hAnsi="Arial" w:cs="Arial"/>
          <w:b/>
          <w:bCs/>
          <w:sz w:val="24"/>
          <w:szCs w:val="24"/>
          <w:lang w:val="es-NI" w:eastAsia="es-NI"/>
        </w:rPr>
        <w:t xml:space="preserve">CONTEXTO GEOPOLÍTICO </w:t>
      </w:r>
      <w:r w:rsidR="007413C9">
        <w:rPr>
          <w:rFonts w:ascii="Arial" w:eastAsia="Times New Roman" w:hAnsi="Arial" w:cs="Arial"/>
          <w:b/>
          <w:bCs/>
          <w:sz w:val="24"/>
          <w:szCs w:val="24"/>
          <w:lang w:val="es-NI" w:eastAsia="es-NI"/>
        </w:rPr>
        <w:t>ENTRE</w:t>
      </w:r>
      <w:r>
        <w:rPr>
          <w:rFonts w:ascii="Arial" w:eastAsia="Times New Roman" w:hAnsi="Arial" w:cs="Arial"/>
          <w:b/>
          <w:bCs/>
          <w:sz w:val="24"/>
          <w:szCs w:val="24"/>
          <w:lang w:val="es-NI" w:eastAsia="es-NI"/>
        </w:rPr>
        <w:t xml:space="preserve"> </w:t>
      </w:r>
      <w:r w:rsidR="00D15411">
        <w:rPr>
          <w:rFonts w:ascii="Arial" w:eastAsia="Times New Roman" w:hAnsi="Arial" w:cs="Arial"/>
          <w:b/>
          <w:bCs/>
          <w:sz w:val="24"/>
          <w:szCs w:val="24"/>
          <w:lang w:val="es-NI" w:eastAsia="es-NI"/>
        </w:rPr>
        <w:t>EE. UU</w:t>
      </w:r>
      <w:r>
        <w:rPr>
          <w:rFonts w:ascii="Arial" w:eastAsia="Times New Roman" w:hAnsi="Arial" w:cs="Arial"/>
          <w:b/>
          <w:bCs/>
          <w:sz w:val="24"/>
          <w:szCs w:val="24"/>
          <w:lang w:val="es-NI" w:eastAsia="es-NI"/>
        </w:rPr>
        <w:t xml:space="preserve">, CHINA Y </w:t>
      </w:r>
      <w:r w:rsidR="00D15411">
        <w:rPr>
          <w:rFonts w:ascii="Arial" w:eastAsia="Times New Roman" w:hAnsi="Arial" w:cs="Arial"/>
          <w:b/>
          <w:bCs/>
          <w:sz w:val="24"/>
          <w:szCs w:val="24"/>
          <w:lang w:val="es-NI" w:eastAsia="es-NI"/>
        </w:rPr>
        <w:t>LA UNIO</w:t>
      </w:r>
      <w:r w:rsidR="006354E2">
        <w:rPr>
          <w:rFonts w:ascii="Arial" w:eastAsia="Times New Roman" w:hAnsi="Arial" w:cs="Arial"/>
          <w:b/>
          <w:bCs/>
          <w:sz w:val="24"/>
          <w:szCs w:val="24"/>
          <w:lang w:val="es-NI" w:eastAsia="es-NI"/>
        </w:rPr>
        <w:t>N</w:t>
      </w:r>
      <w:r w:rsidR="00D15411">
        <w:rPr>
          <w:rFonts w:ascii="Arial" w:eastAsia="Times New Roman" w:hAnsi="Arial" w:cs="Arial"/>
          <w:b/>
          <w:bCs/>
          <w:sz w:val="24"/>
          <w:szCs w:val="24"/>
          <w:lang w:val="es-NI" w:eastAsia="es-NI"/>
        </w:rPr>
        <w:t xml:space="preserve"> </w:t>
      </w:r>
      <w:r w:rsidR="006354E2">
        <w:rPr>
          <w:rFonts w:ascii="Arial" w:eastAsia="Times New Roman" w:hAnsi="Arial" w:cs="Arial"/>
          <w:b/>
          <w:bCs/>
          <w:sz w:val="24"/>
          <w:szCs w:val="24"/>
          <w:lang w:val="es-NI" w:eastAsia="es-NI"/>
        </w:rPr>
        <w:t>EUROPEA EN</w:t>
      </w:r>
      <w:r>
        <w:rPr>
          <w:rFonts w:ascii="Arial" w:eastAsia="Times New Roman" w:hAnsi="Arial" w:cs="Arial"/>
          <w:b/>
          <w:bCs/>
          <w:sz w:val="24"/>
          <w:szCs w:val="24"/>
          <w:lang w:val="es-NI" w:eastAsia="es-NI"/>
        </w:rPr>
        <w:t xml:space="preserve"> EL AMBITO DE LA IA</w:t>
      </w:r>
    </w:p>
    <w:p w14:paraId="224F8684" w14:textId="6197FF71" w:rsidR="00F05013" w:rsidRPr="00D15411" w:rsidRDefault="00F05013" w:rsidP="0093153D">
      <w:pPr>
        <w:spacing w:after="100" w:afterAutospacing="1" w:line="276" w:lineRule="auto"/>
        <w:ind w:left="708"/>
        <w:rPr>
          <w:rFonts w:ascii="Arial" w:eastAsia="Times New Roman" w:hAnsi="Arial" w:cs="Arial"/>
          <w:b/>
          <w:sz w:val="24"/>
          <w:szCs w:val="24"/>
          <w:lang w:val="es-NI" w:eastAsia="es-NI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NI" w:eastAsia="es-NI"/>
        </w:rPr>
        <w:t xml:space="preserve">6. </w:t>
      </w:r>
      <w:r w:rsidR="00D15411" w:rsidRPr="00D15411">
        <w:rPr>
          <w:rFonts w:ascii="Arial" w:eastAsia="Times New Roman" w:hAnsi="Arial" w:cs="Arial"/>
          <w:b/>
          <w:sz w:val="24"/>
          <w:szCs w:val="24"/>
          <w:lang w:val="es-NI" w:eastAsia="es-NI"/>
        </w:rPr>
        <w:t>POSICIÓN DE LA UNIÓN EUROPEA FRENTE A CHINA Y EEUU EN EL DESARROLLO DE LA INTELIGENCIA ARTIFICIAL</w:t>
      </w:r>
    </w:p>
    <w:p w14:paraId="39479B8E" w14:textId="0C5696D7" w:rsidR="00842D6A" w:rsidRPr="00842D6A" w:rsidRDefault="00D15411" w:rsidP="0093153D">
      <w:pPr>
        <w:spacing w:after="100" w:afterAutospacing="1" w:line="276" w:lineRule="auto"/>
        <w:ind w:firstLine="708"/>
        <w:rPr>
          <w:rFonts w:ascii="Arial" w:eastAsia="Times New Roman" w:hAnsi="Arial" w:cs="Arial"/>
          <w:b/>
          <w:sz w:val="24"/>
          <w:szCs w:val="24"/>
          <w:lang w:val="es-NI" w:eastAsia="es-NI"/>
        </w:rPr>
      </w:pPr>
      <w:r>
        <w:rPr>
          <w:rFonts w:ascii="Arial" w:eastAsia="Times New Roman" w:hAnsi="Arial" w:cs="Arial"/>
          <w:b/>
          <w:sz w:val="24"/>
          <w:szCs w:val="24"/>
          <w:lang w:val="es-NI" w:eastAsia="es-NI"/>
        </w:rPr>
        <w:t>7</w:t>
      </w:r>
      <w:r w:rsidR="00F05013">
        <w:rPr>
          <w:rFonts w:ascii="Arial" w:eastAsia="Times New Roman" w:hAnsi="Arial" w:cs="Arial"/>
          <w:b/>
          <w:sz w:val="24"/>
          <w:szCs w:val="24"/>
          <w:lang w:val="es-NI" w:eastAsia="es-NI"/>
        </w:rPr>
        <w:t>. EXPECTATIVAS Y RETOS FUTUROS</w:t>
      </w:r>
      <w:r>
        <w:rPr>
          <w:rFonts w:ascii="Arial" w:eastAsia="Times New Roman" w:hAnsi="Arial" w:cs="Arial"/>
          <w:b/>
          <w:sz w:val="24"/>
          <w:szCs w:val="24"/>
          <w:lang w:val="es-NI" w:eastAsia="es-NI"/>
        </w:rPr>
        <w:t xml:space="preserve"> PARA LA UNION EUROPEA</w:t>
      </w:r>
    </w:p>
    <w:p w14:paraId="5BDB21D7" w14:textId="6E9E3063" w:rsidR="00842D6A" w:rsidRPr="00842D6A" w:rsidRDefault="00D15411" w:rsidP="0093153D">
      <w:pPr>
        <w:spacing w:after="100" w:afterAutospacing="1" w:line="276" w:lineRule="auto"/>
        <w:ind w:firstLine="708"/>
        <w:rPr>
          <w:rFonts w:ascii="Arial" w:eastAsia="Times New Roman" w:hAnsi="Arial" w:cs="Arial"/>
          <w:b/>
          <w:sz w:val="24"/>
          <w:szCs w:val="24"/>
          <w:lang w:val="es-NI" w:eastAsia="es-NI"/>
        </w:rPr>
      </w:pPr>
      <w:r>
        <w:rPr>
          <w:rFonts w:ascii="Arial" w:eastAsia="Times New Roman" w:hAnsi="Arial" w:cs="Arial"/>
          <w:b/>
          <w:sz w:val="24"/>
          <w:szCs w:val="24"/>
          <w:lang w:val="es-NI" w:eastAsia="es-NI"/>
        </w:rPr>
        <w:t>8</w:t>
      </w:r>
      <w:r w:rsidR="00842D6A" w:rsidRPr="00842D6A">
        <w:rPr>
          <w:rFonts w:ascii="Arial" w:eastAsia="Times New Roman" w:hAnsi="Arial" w:cs="Arial"/>
          <w:b/>
          <w:sz w:val="24"/>
          <w:szCs w:val="24"/>
          <w:lang w:val="es-NI" w:eastAsia="es-NI"/>
        </w:rPr>
        <w:t xml:space="preserve">. </w:t>
      </w:r>
      <w:r w:rsidR="00842D6A" w:rsidRPr="00842D6A">
        <w:rPr>
          <w:rFonts w:ascii="Arial" w:eastAsia="Times New Roman" w:hAnsi="Arial" w:cs="Arial"/>
          <w:b/>
          <w:bCs/>
          <w:sz w:val="24"/>
          <w:szCs w:val="24"/>
          <w:lang w:val="es-NI" w:eastAsia="es-NI"/>
        </w:rPr>
        <w:t>CONCLUSIONES</w:t>
      </w:r>
      <w:r w:rsidR="00842D6A" w:rsidRPr="00842D6A">
        <w:rPr>
          <w:rFonts w:ascii="Arial" w:eastAsia="Times New Roman" w:hAnsi="Arial" w:cs="Arial"/>
          <w:b/>
          <w:sz w:val="24"/>
          <w:szCs w:val="24"/>
          <w:lang w:val="es-NI" w:eastAsia="es-NI"/>
        </w:rPr>
        <w:t xml:space="preserve"> </w:t>
      </w:r>
    </w:p>
    <w:p w14:paraId="22D84ECD" w14:textId="646B7CFC" w:rsidR="006705A3" w:rsidRPr="00842D6A" w:rsidRDefault="00D15411" w:rsidP="0093153D">
      <w:pPr>
        <w:spacing w:after="100" w:afterAutospacing="1" w:line="276" w:lineRule="auto"/>
        <w:ind w:firstLine="708"/>
        <w:rPr>
          <w:rFonts w:ascii="Arial" w:eastAsia="Times New Roman" w:hAnsi="Arial" w:cs="Arial"/>
          <w:b/>
          <w:sz w:val="24"/>
          <w:szCs w:val="24"/>
          <w:lang w:val="es-NI" w:eastAsia="es-NI"/>
        </w:rPr>
      </w:pPr>
      <w:r>
        <w:rPr>
          <w:rFonts w:ascii="Arial" w:eastAsia="Times New Roman" w:hAnsi="Arial" w:cs="Arial"/>
          <w:b/>
          <w:sz w:val="24"/>
          <w:szCs w:val="24"/>
          <w:lang w:val="es-NI" w:eastAsia="es-NI"/>
        </w:rPr>
        <w:t>9</w:t>
      </w:r>
      <w:r w:rsidR="00842D6A" w:rsidRPr="00842D6A">
        <w:rPr>
          <w:rFonts w:ascii="Arial" w:eastAsia="Times New Roman" w:hAnsi="Arial" w:cs="Arial"/>
          <w:b/>
          <w:sz w:val="24"/>
          <w:szCs w:val="24"/>
          <w:lang w:val="es-NI" w:eastAsia="es-NI"/>
        </w:rPr>
        <w:t>. BIBLIOGRAFÍA</w:t>
      </w:r>
    </w:p>
    <w:p w14:paraId="7245AAC3" w14:textId="76D94267" w:rsidR="00275B2E" w:rsidRDefault="00275B2E" w:rsidP="0093153D">
      <w:p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val="es-NI" w:eastAsia="es-NI"/>
        </w:rPr>
      </w:pPr>
    </w:p>
    <w:p w14:paraId="46A0080B" w14:textId="44B96BF7" w:rsidR="002914F1" w:rsidRDefault="002914F1" w:rsidP="00A619D2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val="es-NI" w:eastAsia="es-NI"/>
        </w:rPr>
      </w:pPr>
    </w:p>
    <w:p w14:paraId="14A68BDF" w14:textId="22D8E880" w:rsidR="002914F1" w:rsidRPr="0093153D" w:rsidRDefault="00A72C1A" w:rsidP="0093153D">
      <w:pPr>
        <w:pStyle w:val="Prrafodelista"/>
        <w:numPr>
          <w:ilvl w:val="1"/>
          <w:numId w:val="1"/>
        </w:num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  <w:hyperlink r:id="rId10" w:anchor="bibliografia" w:history="1">
        <w:r w:rsidR="002914F1" w:rsidRPr="0093153D">
          <w:rPr>
            <w:rFonts w:ascii="Arial" w:eastAsia="Times New Roman" w:hAnsi="Arial" w:cs="Arial"/>
            <w:b/>
            <w:color w:val="000000" w:themeColor="text1"/>
            <w:sz w:val="24"/>
            <w:szCs w:val="24"/>
            <w:lang w:eastAsia="es-ES"/>
          </w:rPr>
          <w:t>BIBLIOGRAFÍA A CONSULTAR</w:t>
        </w:r>
      </w:hyperlink>
      <w:r w:rsidR="002914F1" w:rsidRPr="0093153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.</w:t>
      </w:r>
    </w:p>
    <w:p w14:paraId="1EB9D500" w14:textId="675D16EE" w:rsidR="00F52DCE" w:rsidRPr="00F52DCE" w:rsidRDefault="00F52DCE" w:rsidP="00A619D2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</w:p>
    <w:p w14:paraId="08E78DA2" w14:textId="77777777" w:rsidR="00067B46" w:rsidRDefault="00E46E46" w:rsidP="00A619D2">
      <w:pPr>
        <w:pStyle w:val="Prrafodelista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val="es-NI" w:eastAsia="es-NI"/>
        </w:rPr>
      </w:pPr>
      <w:r w:rsidRPr="00E46E46">
        <w:rPr>
          <w:rFonts w:ascii="Arial" w:eastAsia="Times New Roman" w:hAnsi="Arial" w:cs="Arial"/>
          <w:sz w:val="24"/>
          <w:szCs w:val="24"/>
          <w:lang w:val="es-NI" w:eastAsia="es-NI"/>
        </w:rPr>
        <w:t xml:space="preserve">La posición de la Unión Europea en la carrera global de la Inteligencia Artificial, disponible en </w:t>
      </w:r>
      <w:hyperlink r:id="rId11" w:history="1">
        <w:r w:rsidRPr="00E46E46">
          <w:rPr>
            <w:rStyle w:val="Hipervnculo"/>
            <w:rFonts w:ascii="Arial" w:eastAsia="Times New Roman" w:hAnsi="Arial" w:cs="Arial"/>
            <w:sz w:val="24"/>
            <w:szCs w:val="24"/>
            <w:lang w:val="es-NI" w:eastAsia="es-NI"/>
          </w:rPr>
          <w:t>https://www.uclm.es/-/media/Files/C01-Centros/CEE/2022-2023/MEDIATECA/Noem-Beteta-Navarro-Mairena-Bernabu-Belln-y-Mara-Isabel-Prez-Poblete.ashx</w:t>
        </w:r>
      </w:hyperlink>
      <w:r w:rsidRPr="00E46E46">
        <w:rPr>
          <w:rFonts w:ascii="Arial" w:eastAsia="Times New Roman" w:hAnsi="Arial" w:cs="Arial"/>
          <w:sz w:val="24"/>
          <w:szCs w:val="24"/>
          <w:lang w:val="es-NI" w:eastAsia="es-NI"/>
        </w:rPr>
        <w:t>, consultado el 11 de Octubre de 2023</w:t>
      </w:r>
    </w:p>
    <w:p w14:paraId="346DF962" w14:textId="01DD0EED" w:rsidR="00067B46" w:rsidRPr="00067B46" w:rsidRDefault="00067B46" w:rsidP="00A619D2">
      <w:pPr>
        <w:pStyle w:val="Prrafodelista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val="es-NI" w:eastAsia="es-NI"/>
        </w:rPr>
      </w:pPr>
      <w:r w:rsidRPr="00067B46">
        <w:rPr>
          <w:rFonts w:ascii="Arial" w:eastAsia="Times New Roman" w:hAnsi="Arial" w:cs="Arial"/>
          <w:sz w:val="24"/>
          <w:szCs w:val="24"/>
          <w:lang w:val="es-NI" w:eastAsia="es-NI"/>
        </w:rPr>
        <w:t>La era de la gran rivalidad</w:t>
      </w:r>
      <w:r>
        <w:t xml:space="preserve"> </w:t>
      </w:r>
      <w:hyperlink r:id="rId12" w:history="1">
        <w:r w:rsidRPr="00DE02ED">
          <w:rPr>
            <w:rStyle w:val="Hipervnculo"/>
            <w:rFonts w:ascii="Arial" w:eastAsia="Times New Roman" w:hAnsi="Arial" w:cs="Arial"/>
            <w:sz w:val="24"/>
            <w:szCs w:val="24"/>
            <w:lang w:val="es-NI" w:eastAsia="es-NI"/>
          </w:rPr>
          <w:t>https://www.unav.edu/web/global-affairs/la-era-de-la-gran-rivalidad</w:t>
        </w:r>
      </w:hyperlink>
      <w:r>
        <w:rPr>
          <w:rFonts w:ascii="Arial" w:eastAsia="Times New Roman" w:hAnsi="Arial" w:cs="Arial"/>
          <w:sz w:val="24"/>
          <w:szCs w:val="24"/>
          <w:lang w:val="es-NI" w:eastAsia="es-NI"/>
        </w:rPr>
        <w:t>, consultado el 26 de Octubre de 2023</w:t>
      </w:r>
    </w:p>
    <w:p w14:paraId="5B2E4BF5" w14:textId="77777777" w:rsidR="001F74A1" w:rsidRDefault="00C8307D" w:rsidP="00A619D2">
      <w:pPr>
        <w:pStyle w:val="Prrafodelista"/>
        <w:numPr>
          <w:ilvl w:val="0"/>
          <w:numId w:val="4"/>
        </w:numPr>
        <w:spacing w:before="100" w:beforeAutospacing="1" w:after="100" w:afterAutospacing="1" w:line="360" w:lineRule="auto"/>
        <w:outlineLvl w:val="0"/>
        <w:rPr>
          <w:rFonts w:ascii="Arial" w:eastAsia="Times New Roman" w:hAnsi="Arial" w:cs="Arial"/>
          <w:sz w:val="24"/>
          <w:szCs w:val="24"/>
          <w:lang w:val="es-NI" w:eastAsia="es-NI"/>
        </w:rPr>
      </w:pPr>
      <w:r w:rsidRPr="00C8307D">
        <w:rPr>
          <w:rFonts w:ascii="Arial" w:eastAsia="Times New Roman" w:hAnsi="Arial" w:cs="Arial"/>
          <w:sz w:val="24"/>
          <w:szCs w:val="24"/>
          <w:lang w:val="es-NI" w:eastAsia="es-NI"/>
        </w:rPr>
        <w:t>El desarrollo de la IA por regiones: humanista en Europa, económico en EE.UU. y controlador en China, disponible en</w:t>
      </w:r>
      <w:r>
        <w:rPr>
          <w:rFonts w:ascii="Arial" w:eastAsia="Times New Roman" w:hAnsi="Arial" w:cs="Arial"/>
          <w:sz w:val="24"/>
          <w:szCs w:val="24"/>
          <w:lang w:val="es-NI" w:eastAsia="es-NI"/>
        </w:rPr>
        <w:t xml:space="preserve"> </w:t>
      </w:r>
      <w:hyperlink r:id="rId13" w:anchor="google_vignette" w:history="1">
        <w:r w:rsidRPr="00C8307D">
          <w:rPr>
            <w:rStyle w:val="Hipervnculo"/>
            <w:rFonts w:ascii="Arial" w:eastAsia="Times New Roman" w:hAnsi="Arial" w:cs="Arial"/>
            <w:sz w:val="24"/>
            <w:lang w:val="es-NI" w:eastAsia="es-NI"/>
          </w:rPr>
          <w:t>https://www.europapress.es/sociedad/noticia-desarrollo-ia-regiones-humanista-europa-economico-eeuu-controlador-china-20230601110056.html#google_vignette</w:t>
        </w:r>
      </w:hyperlink>
      <w:r w:rsidRPr="00C8307D">
        <w:rPr>
          <w:rFonts w:ascii="Arial" w:eastAsia="Times New Roman" w:hAnsi="Arial" w:cs="Arial"/>
          <w:sz w:val="28"/>
          <w:szCs w:val="24"/>
          <w:lang w:val="es-NI" w:eastAsia="es-NI"/>
        </w:rPr>
        <w:t xml:space="preserve">, </w:t>
      </w:r>
      <w:r w:rsidRPr="00C8307D">
        <w:rPr>
          <w:rFonts w:ascii="Arial" w:eastAsia="Times New Roman" w:hAnsi="Arial" w:cs="Arial"/>
          <w:sz w:val="24"/>
          <w:szCs w:val="24"/>
          <w:lang w:val="es-NI" w:eastAsia="es-NI"/>
        </w:rPr>
        <w:t>consultado el 11 de Octubre de 2023</w:t>
      </w:r>
    </w:p>
    <w:p w14:paraId="57417FD1" w14:textId="77777777" w:rsidR="00532907" w:rsidRDefault="00C8307D" w:rsidP="00A619D2">
      <w:pPr>
        <w:pStyle w:val="Prrafodelista"/>
        <w:numPr>
          <w:ilvl w:val="0"/>
          <w:numId w:val="4"/>
        </w:numPr>
        <w:spacing w:before="100" w:beforeAutospacing="1" w:after="100" w:afterAutospacing="1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val="es-NI" w:eastAsia="es-NI"/>
        </w:rPr>
      </w:pPr>
      <w:r w:rsidRPr="001F74A1">
        <w:rPr>
          <w:rFonts w:ascii="Arial" w:eastAsia="Times New Roman" w:hAnsi="Arial" w:cs="Arial"/>
          <w:sz w:val="24"/>
          <w:szCs w:val="24"/>
          <w:lang w:val="es-NI" w:eastAsia="es-NI"/>
        </w:rPr>
        <w:t>La UE pacta la primera ley de inteligencia artificial en el mundo</w:t>
      </w:r>
      <w:r w:rsidR="001F74A1" w:rsidRPr="001F74A1">
        <w:rPr>
          <w:rFonts w:ascii="Arial" w:eastAsia="Times New Roman" w:hAnsi="Arial" w:cs="Arial"/>
          <w:sz w:val="24"/>
          <w:szCs w:val="24"/>
          <w:lang w:val="es-NI" w:eastAsia="es-NI"/>
        </w:rPr>
        <w:t>, disponible en</w:t>
      </w:r>
      <w:r w:rsidR="00532907">
        <w:rPr>
          <w:rFonts w:ascii="Arial" w:eastAsia="Times New Roman" w:hAnsi="Arial" w:cs="Arial"/>
          <w:sz w:val="24"/>
          <w:szCs w:val="24"/>
          <w:lang w:val="es-NI" w:eastAsia="es-NI"/>
        </w:rPr>
        <w:t xml:space="preserve"> </w:t>
      </w:r>
      <w:hyperlink r:id="rId14" w:history="1">
        <w:r w:rsidR="001F74A1" w:rsidRPr="001F74A1">
          <w:rPr>
            <w:rStyle w:val="Hipervnculo"/>
            <w:rFonts w:ascii="Arial" w:hAnsi="Arial" w:cs="Arial"/>
            <w:sz w:val="24"/>
            <w:szCs w:val="24"/>
            <w:lang w:val="es-NI" w:eastAsia="es-NI"/>
          </w:rPr>
          <w:t>https://www.agenciasinc.es/Noticias/La-UE-pacta-la-primera-ley-de-inteligencia-artificial-en-el-mundo</w:t>
        </w:r>
      </w:hyperlink>
      <w:r w:rsidR="001F74A1" w:rsidRPr="001F74A1">
        <w:rPr>
          <w:rFonts w:ascii="Arial" w:eastAsia="Times New Roman" w:hAnsi="Arial" w:cs="Arial"/>
          <w:sz w:val="24"/>
          <w:szCs w:val="24"/>
          <w:lang w:val="es-NI" w:eastAsia="es-NI"/>
        </w:rPr>
        <w:t>, consultado 12 de Diciembre de 2023</w:t>
      </w:r>
    </w:p>
    <w:p w14:paraId="20149327" w14:textId="1034EA88" w:rsidR="002914F1" w:rsidRDefault="00532907" w:rsidP="00A619D2">
      <w:pPr>
        <w:pStyle w:val="Prrafodelista"/>
        <w:numPr>
          <w:ilvl w:val="0"/>
          <w:numId w:val="4"/>
        </w:numPr>
        <w:spacing w:before="100" w:beforeAutospacing="1" w:after="100" w:afterAutospacing="1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val="es-NI" w:eastAsia="es-NI"/>
        </w:rPr>
      </w:pPr>
      <w:r w:rsidRPr="00532907">
        <w:rPr>
          <w:rFonts w:ascii="Arial" w:eastAsia="Times New Roman" w:hAnsi="Arial" w:cs="Arial"/>
          <w:sz w:val="24"/>
          <w:szCs w:val="24"/>
          <w:lang w:val="es-NI" w:eastAsia="es-NI"/>
        </w:rPr>
        <w:t>La soberanía digital de</w:t>
      </w:r>
      <w:r>
        <w:rPr>
          <w:rFonts w:ascii="Arial" w:eastAsia="Times New Roman" w:hAnsi="Arial" w:cs="Arial"/>
          <w:sz w:val="24"/>
          <w:szCs w:val="24"/>
          <w:lang w:val="es-NI" w:eastAsia="es-NI"/>
        </w:rPr>
        <w:t xml:space="preserve"> </w:t>
      </w:r>
      <w:r w:rsidRPr="00532907">
        <w:rPr>
          <w:rFonts w:ascii="Arial" w:eastAsia="Times New Roman" w:hAnsi="Arial" w:cs="Arial"/>
          <w:sz w:val="24"/>
          <w:szCs w:val="24"/>
          <w:lang w:val="es-NI" w:eastAsia="es-NI"/>
        </w:rPr>
        <w:t>Europa: de regulador a</w:t>
      </w:r>
      <w:r>
        <w:rPr>
          <w:rFonts w:ascii="Arial" w:eastAsia="Times New Roman" w:hAnsi="Arial" w:cs="Arial"/>
          <w:sz w:val="24"/>
          <w:szCs w:val="24"/>
          <w:lang w:val="es-NI" w:eastAsia="es-NI"/>
        </w:rPr>
        <w:t xml:space="preserve"> </w:t>
      </w:r>
      <w:r w:rsidRPr="00532907">
        <w:rPr>
          <w:rFonts w:ascii="Arial" w:eastAsia="Times New Roman" w:hAnsi="Arial" w:cs="Arial"/>
          <w:sz w:val="24"/>
          <w:szCs w:val="24"/>
          <w:lang w:val="es-NI" w:eastAsia="es-NI"/>
        </w:rPr>
        <w:t>superpotencia en la era</w:t>
      </w:r>
      <w:r>
        <w:rPr>
          <w:rFonts w:ascii="Arial" w:eastAsia="Times New Roman" w:hAnsi="Arial" w:cs="Arial"/>
          <w:sz w:val="24"/>
          <w:szCs w:val="24"/>
          <w:lang w:val="es-NI" w:eastAsia="es-NI"/>
        </w:rPr>
        <w:t xml:space="preserve"> </w:t>
      </w:r>
      <w:r w:rsidRPr="00532907">
        <w:rPr>
          <w:rFonts w:ascii="Arial" w:eastAsia="Times New Roman" w:hAnsi="Arial" w:cs="Arial"/>
          <w:sz w:val="24"/>
          <w:szCs w:val="24"/>
          <w:lang w:val="es-NI" w:eastAsia="es-NI"/>
        </w:rPr>
        <w:t>de la rivalidad entre</w:t>
      </w:r>
      <w:r>
        <w:rPr>
          <w:rFonts w:ascii="Arial" w:eastAsia="Times New Roman" w:hAnsi="Arial" w:cs="Arial"/>
          <w:sz w:val="24"/>
          <w:szCs w:val="24"/>
          <w:lang w:val="es-NI" w:eastAsia="es-NI"/>
        </w:rPr>
        <w:t xml:space="preserve"> </w:t>
      </w:r>
      <w:r w:rsidRPr="00532907">
        <w:rPr>
          <w:rFonts w:ascii="Arial" w:eastAsia="Times New Roman" w:hAnsi="Arial" w:cs="Arial"/>
          <w:sz w:val="24"/>
          <w:szCs w:val="24"/>
          <w:lang w:val="es-NI" w:eastAsia="es-NI"/>
        </w:rPr>
        <w:t>EE.UU. y China</w:t>
      </w:r>
      <w:r>
        <w:rPr>
          <w:rFonts w:ascii="Arial" w:eastAsia="Times New Roman" w:hAnsi="Arial" w:cs="Arial"/>
          <w:sz w:val="24"/>
          <w:szCs w:val="24"/>
          <w:lang w:val="es-NI" w:eastAsia="es-NI"/>
        </w:rPr>
        <w:t xml:space="preserve">, disponible en </w:t>
      </w:r>
      <w:hyperlink r:id="rId15" w:history="1">
        <w:r w:rsidRPr="00DE02ED">
          <w:rPr>
            <w:rStyle w:val="Hipervnculo"/>
            <w:rFonts w:ascii="Arial" w:eastAsia="Times New Roman" w:hAnsi="Arial" w:cs="Arial"/>
            <w:sz w:val="24"/>
            <w:szCs w:val="24"/>
            <w:lang w:val="es-NI" w:eastAsia="es-NI"/>
          </w:rPr>
          <w:t>https://www.telefonica.com/es/wp-content/uploads/sites/4/2021/06/COLECCION-DE-ENSAYOS-FINAL.pdf</w:t>
        </w:r>
      </w:hyperlink>
      <w:r>
        <w:rPr>
          <w:rFonts w:ascii="Arial" w:eastAsia="Times New Roman" w:hAnsi="Arial" w:cs="Arial"/>
          <w:sz w:val="24"/>
          <w:szCs w:val="24"/>
          <w:lang w:val="es-NI" w:eastAsia="es-NI"/>
        </w:rPr>
        <w:t xml:space="preserve"> c</w:t>
      </w:r>
      <w:r w:rsidR="00AE7C03">
        <w:rPr>
          <w:rFonts w:ascii="Arial" w:eastAsia="Times New Roman" w:hAnsi="Arial" w:cs="Arial"/>
          <w:sz w:val="24"/>
          <w:szCs w:val="24"/>
          <w:lang w:val="es-NI" w:eastAsia="es-NI"/>
        </w:rPr>
        <w:t>onsultado el 6 de Noviembre 2023</w:t>
      </w:r>
    </w:p>
    <w:p w14:paraId="0D6E2815" w14:textId="77777777" w:rsidR="00F52DCE" w:rsidRDefault="00F52DCE" w:rsidP="00A619D2">
      <w:pPr>
        <w:pStyle w:val="Prrafodelista"/>
        <w:numPr>
          <w:ilvl w:val="0"/>
          <w:numId w:val="4"/>
        </w:numPr>
        <w:spacing w:before="100" w:beforeAutospacing="1" w:after="100" w:afterAutospacing="1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val="es-NI" w:eastAsia="es-NI"/>
        </w:rPr>
      </w:pPr>
      <w:r>
        <w:rPr>
          <w:rFonts w:ascii="Arial" w:eastAsia="Times New Roman" w:hAnsi="Arial" w:cs="Arial"/>
          <w:sz w:val="24"/>
          <w:szCs w:val="24"/>
          <w:lang w:val="es-NI" w:eastAsia="es-NI"/>
        </w:rPr>
        <w:t>Luis Moreno Izquierdo y Andrés Pedreño Muñoz, (Primera edición 2020) Europa frente a Estados Unidos y China. Prevenir el declive en la era de la inteligencia artificial</w:t>
      </w:r>
    </w:p>
    <w:p w14:paraId="7952F8B7" w14:textId="77777777" w:rsidR="00AE7C03" w:rsidRPr="00AE7C03" w:rsidRDefault="00F52DCE" w:rsidP="00A619D2">
      <w:pPr>
        <w:pStyle w:val="Prrafodelista"/>
        <w:numPr>
          <w:ilvl w:val="0"/>
          <w:numId w:val="4"/>
        </w:numPr>
        <w:spacing w:before="100" w:beforeAutospacing="1" w:after="100" w:afterAutospacing="1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val="es-NI" w:eastAsia="es-NI"/>
        </w:rPr>
      </w:pPr>
      <w:r w:rsidRPr="00AE7C03">
        <w:rPr>
          <w:rFonts w:ascii="Arial" w:hAnsi="Arial" w:cs="Arial"/>
          <w:sz w:val="24"/>
          <w:szCs w:val="24"/>
        </w:rPr>
        <w:t>Inteligencia Artificial en China</w:t>
      </w:r>
      <w:r w:rsidR="00AE7C03" w:rsidRPr="00AE7C03">
        <w:rPr>
          <w:rFonts w:ascii="Arial" w:hAnsi="Arial" w:cs="Arial"/>
          <w:sz w:val="24"/>
          <w:szCs w:val="24"/>
        </w:rPr>
        <w:t xml:space="preserve">, disponible en </w:t>
      </w:r>
      <w:hyperlink r:id="rId16" w:history="1">
        <w:r w:rsidR="00AE7C03" w:rsidRPr="00AE7C03">
          <w:rPr>
            <w:rStyle w:val="Hipervnculo"/>
            <w:rFonts w:ascii="Arial" w:eastAsia="Times New Roman" w:hAnsi="Arial" w:cs="Arial"/>
            <w:sz w:val="24"/>
            <w:szCs w:val="24"/>
            <w:lang w:val="es-NI" w:eastAsia="es-NI"/>
          </w:rPr>
          <w:t>https://adefinitivas.com/arbol-del-derecho/inteligencia-artificial-en-china/</w:t>
        </w:r>
      </w:hyperlink>
      <w:r w:rsidR="00AE7C03" w:rsidRPr="00AE7C03">
        <w:rPr>
          <w:rStyle w:val="Hipervnculo"/>
          <w:rFonts w:ascii="Arial" w:eastAsia="Times New Roman" w:hAnsi="Arial" w:cs="Arial"/>
          <w:sz w:val="24"/>
          <w:szCs w:val="24"/>
          <w:lang w:val="es-NI" w:eastAsia="es-NI"/>
        </w:rPr>
        <w:t xml:space="preserve">, </w:t>
      </w:r>
      <w:r w:rsidR="00AE7C03">
        <w:rPr>
          <w:rFonts w:ascii="Arial" w:hAnsi="Arial" w:cs="Arial"/>
          <w:sz w:val="24"/>
          <w:szCs w:val="24"/>
        </w:rPr>
        <w:t>consultado el 16 de Noviembre de 2023</w:t>
      </w:r>
    </w:p>
    <w:p w14:paraId="75FD1F5E" w14:textId="77777777" w:rsidR="00C21395" w:rsidRDefault="00AE7C03" w:rsidP="00A619D2">
      <w:pPr>
        <w:pStyle w:val="Prrafodelista"/>
        <w:numPr>
          <w:ilvl w:val="0"/>
          <w:numId w:val="4"/>
        </w:numPr>
        <w:spacing w:before="100" w:beforeAutospacing="1" w:after="100" w:afterAutospacing="1" w:line="360" w:lineRule="auto"/>
        <w:jc w:val="both"/>
        <w:outlineLvl w:val="0"/>
        <w:rPr>
          <w:rStyle w:val="Hipervnculo"/>
          <w:rFonts w:ascii="Arial" w:hAnsi="Arial" w:cs="Arial"/>
          <w:color w:val="000000" w:themeColor="text1"/>
          <w:sz w:val="24"/>
          <w:szCs w:val="24"/>
          <w:u w:val="none"/>
          <w:lang w:val="es-NI" w:eastAsia="es-NI"/>
        </w:rPr>
      </w:pPr>
      <w:r w:rsidRPr="00AE7C03">
        <w:rPr>
          <w:rFonts w:ascii="Arial" w:hAnsi="Arial" w:cs="Arial"/>
          <w:sz w:val="24"/>
          <w:szCs w:val="24"/>
        </w:rPr>
        <w:t xml:space="preserve">China: la referencia en regulación sobre inteligencia artificial que ni EEUU ni Europa se toman en serio, disponible en </w:t>
      </w:r>
      <w:hyperlink r:id="rId17" w:history="1">
        <w:r w:rsidR="00C21395" w:rsidRPr="00DE02ED">
          <w:rPr>
            <w:rStyle w:val="Hipervnculo"/>
            <w:rFonts w:ascii="Arial" w:hAnsi="Arial" w:cs="Arial"/>
            <w:sz w:val="24"/>
            <w:szCs w:val="24"/>
            <w:lang w:val="es-NI" w:eastAsia="es-NI"/>
          </w:rPr>
          <w:t>https://www.elespanol.com/invertia/disruptores-innovadores/politica-digital/20230811/china-referencia-regulacion-inteligencia-artificial-eeuu-europa-toman-serio/785171576_0.html</w:t>
        </w:r>
      </w:hyperlink>
      <w:r w:rsidR="00C21395" w:rsidRPr="00C21395">
        <w:rPr>
          <w:rStyle w:val="Hipervnculo"/>
          <w:rFonts w:ascii="Arial" w:hAnsi="Arial" w:cs="Arial"/>
          <w:color w:val="000000" w:themeColor="text1"/>
          <w:sz w:val="24"/>
          <w:szCs w:val="24"/>
          <w:u w:val="none"/>
          <w:lang w:val="es-NI" w:eastAsia="es-NI"/>
        </w:rPr>
        <w:t xml:space="preserve">, consultado el </w:t>
      </w:r>
      <w:r w:rsidR="00C21395">
        <w:rPr>
          <w:rStyle w:val="Hipervnculo"/>
          <w:rFonts w:ascii="Arial" w:hAnsi="Arial" w:cs="Arial"/>
          <w:color w:val="000000" w:themeColor="text1"/>
          <w:sz w:val="24"/>
          <w:szCs w:val="24"/>
          <w:u w:val="none"/>
          <w:lang w:val="es-NI" w:eastAsia="es-NI"/>
        </w:rPr>
        <w:t>20 de Noviembre de 2023</w:t>
      </w:r>
    </w:p>
    <w:p w14:paraId="5720DE02" w14:textId="045D8798" w:rsidR="002B7B1D" w:rsidRDefault="00C21395" w:rsidP="00A619D2">
      <w:pPr>
        <w:pStyle w:val="Prrafodelista"/>
        <w:numPr>
          <w:ilvl w:val="0"/>
          <w:numId w:val="4"/>
        </w:numPr>
        <w:spacing w:before="100" w:beforeAutospacing="1" w:after="100" w:afterAutospacing="1" w:line="360" w:lineRule="auto"/>
        <w:jc w:val="both"/>
        <w:outlineLvl w:val="0"/>
        <w:rPr>
          <w:rStyle w:val="Hipervnculo"/>
          <w:rFonts w:ascii="Arial" w:hAnsi="Arial" w:cs="Arial"/>
          <w:color w:val="000000" w:themeColor="text1"/>
          <w:sz w:val="24"/>
          <w:szCs w:val="24"/>
          <w:u w:val="none"/>
          <w:lang w:val="es-NI" w:eastAsia="es-NI"/>
        </w:rPr>
      </w:pPr>
      <w:r w:rsidRPr="00C21395">
        <w:rPr>
          <w:rFonts w:ascii="Arial" w:hAnsi="Arial" w:cs="Arial"/>
          <w:sz w:val="24"/>
          <w:szCs w:val="24"/>
        </w:rPr>
        <w:t>La supremacía estadounidense en Inteligencia Artificial amenazada por China</w:t>
      </w:r>
      <w:r>
        <w:rPr>
          <w:rFonts w:ascii="Arial" w:hAnsi="Arial" w:cs="Arial"/>
          <w:sz w:val="24"/>
          <w:szCs w:val="24"/>
        </w:rPr>
        <w:t xml:space="preserve">, disponible en </w:t>
      </w:r>
      <w:hyperlink r:id="rId18" w:history="1">
        <w:r w:rsidRPr="00DE02ED">
          <w:rPr>
            <w:rStyle w:val="Hipervnculo"/>
            <w:rFonts w:ascii="Arial" w:hAnsi="Arial" w:cs="Arial"/>
            <w:sz w:val="24"/>
            <w:szCs w:val="24"/>
            <w:lang w:val="es-NI" w:eastAsia="es-NI"/>
          </w:rPr>
          <w:t>https://dirigentesdigital.com/economia/internacional/la-supremacia-estadounidense-en-inteligencia-artificial-amenazada-por-china</w:t>
        </w:r>
      </w:hyperlink>
      <w:r>
        <w:rPr>
          <w:rStyle w:val="Hipervnculo"/>
          <w:rFonts w:ascii="Arial" w:hAnsi="Arial" w:cs="Arial"/>
          <w:sz w:val="24"/>
          <w:szCs w:val="24"/>
          <w:lang w:val="es-NI" w:eastAsia="es-NI"/>
        </w:rPr>
        <w:t xml:space="preserve">, </w:t>
      </w:r>
      <w:r w:rsidR="002B7B1D" w:rsidRPr="00C21395">
        <w:rPr>
          <w:rStyle w:val="Hipervnculo"/>
          <w:rFonts w:ascii="Arial" w:hAnsi="Arial" w:cs="Arial"/>
          <w:color w:val="000000" w:themeColor="text1"/>
          <w:sz w:val="24"/>
          <w:szCs w:val="24"/>
          <w:u w:val="none"/>
          <w:lang w:val="es-NI" w:eastAsia="es-NI"/>
        </w:rPr>
        <w:t xml:space="preserve">consultado el </w:t>
      </w:r>
      <w:r w:rsidR="002B7B1D">
        <w:rPr>
          <w:rStyle w:val="Hipervnculo"/>
          <w:rFonts w:ascii="Arial" w:hAnsi="Arial" w:cs="Arial"/>
          <w:color w:val="000000" w:themeColor="text1"/>
          <w:sz w:val="24"/>
          <w:szCs w:val="24"/>
          <w:u w:val="none"/>
          <w:lang w:val="es-NI" w:eastAsia="es-NI"/>
        </w:rPr>
        <w:t>25 de Diciembre de 2023</w:t>
      </w:r>
    </w:p>
    <w:p w14:paraId="60B1A26D" w14:textId="3C13ADB3" w:rsidR="00E56C0F" w:rsidRDefault="005837E3" w:rsidP="00A619D2">
      <w:pPr>
        <w:pStyle w:val="Ttulo1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 w:val="0"/>
          <w:sz w:val="24"/>
        </w:rPr>
      </w:pPr>
      <w:r w:rsidRPr="008B5043">
        <w:rPr>
          <w:rFonts w:ascii="Arial" w:hAnsi="Arial" w:cs="Arial"/>
          <w:b w:val="0"/>
          <w:sz w:val="24"/>
        </w:rPr>
        <w:t>¿Qué países lideran la inteligencia artificial?</w:t>
      </w:r>
      <w:r w:rsidR="00E56C0F">
        <w:rPr>
          <w:rFonts w:ascii="Arial" w:hAnsi="Arial" w:cs="Arial"/>
          <w:b w:val="0"/>
          <w:sz w:val="24"/>
        </w:rPr>
        <w:t xml:space="preserve">, </w:t>
      </w:r>
      <w:r w:rsidR="0026557B" w:rsidRPr="008B5043">
        <w:rPr>
          <w:rFonts w:ascii="Arial" w:hAnsi="Arial" w:cs="Arial"/>
          <w:b w:val="0"/>
          <w:sz w:val="24"/>
        </w:rPr>
        <w:t xml:space="preserve">disponible en </w:t>
      </w:r>
      <w:hyperlink r:id="rId19" w:history="1">
        <w:r w:rsidR="008B5043" w:rsidRPr="008B5043">
          <w:rPr>
            <w:rStyle w:val="Hipervnculo"/>
            <w:rFonts w:ascii="Arial" w:hAnsi="Arial" w:cs="Arial"/>
            <w:b w:val="0"/>
            <w:sz w:val="24"/>
          </w:rPr>
          <w:t>https://proportione.com/que-paises-lideran-la-inteligencia-artificial/</w:t>
        </w:r>
      </w:hyperlink>
      <w:r w:rsidR="008B5043" w:rsidRPr="008B5043">
        <w:rPr>
          <w:rFonts w:ascii="Arial" w:hAnsi="Arial" w:cs="Arial"/>
          <w:b w:val="0"/>
          <w:sz w:val="24"/>
        </w:rPr>
        <w:t>, consultado el 26 de Diciembre de 2023</w:t>
      </w:r>
    </w:p>
    <w:p w14:paraId="66B33C7E" w14:textId="77777777" w:rsidR="00E56C0F" w:rsidRDefault="008B5043" w:rsidP="00A619D2">
      <w:pPr>
        <w:pStyle w:val="Ttulo1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 w:val="0"/>
          <w:sz w:val="24"/>
        </w:rPr>
      </w:pPr>
      <w:r w:rsidRPr="00E56C0F">
        <w:rPr>
          <w:rFonts w:ascii="Arial" w:hAnsi="Arial" w:cs="Arial"/>
          <w:b w:val="0"/>
          <w:sz w:val="24"/>
        </w:rPr>
        <w:t>Cómo abordar los 4 desafíos clave del diseño de una estrategia de datos e IA</w:t>
      </w:r>
      <w:r w:rsidR="00E56C0F" w:rsidRPr="00E56C0F">
        <w:rPr>
          <w:rFonts w:ascii="Arial" w:hAnsi="Arial" w:cs="Arial"/>
          <w:b w:val="0"/>
          <w:sz w:val="24"/>
        </w:rPr>
        <w:t xml:space="preserve">, disponible en </w:t>
      </w:r>
      <w:hyperlink r:id="rId20" w:history="1">
        <w:r w:rsidR="00E56C0F" w:rsidRPr="00E56C0F">
          <w:rPr>
            <w:rStyle w:val="Hipervnculo"/>
            <w:rFonts w:ascii="Arial" w:hAnsi="Arial" w:cs="Arial"/>
            <w:b w:val="0"/>
            <w:sz w:val="24"/>
            <w:szCs w:val="24"/>
          </w:rPr>
          <w:t>https://revistabyte.es/tendencias-tic/datos-ia-3/</w:t>
        </w:r>
      </w:hyperlink>
      <w:r w:rsidR="00E56C0F" w:rsidRPr="00E56C0F">
        <w:rPr>
          <w:rFonts w:ascii="Arial" w:hAnsi="Arial" w:cs="Arial"/>
          <w:b w:val="0"/>
          <w:sz w:val="24"/>
        </w:rPr>
        <w:t>, consultado el 30 de Octubre de 2023</w:t>
      </w:r>
    </w:p>
    <w:p w14:paraId="0339E8A4" w14:textId="77777777" w:rsidR="00E56C0F" w:rsidRDefault="00E56C0F" w:rsidP="00A619D2">
      <w:pPr>
        <w:pStyle w:val="Ttulo1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  <w:r w:rsidRPr="00E56C0F">
        <w:rPr>
          <w:rFonts w:ascii="Arial" w:hAnsi="Arial" w:cs="Arial"/>
          <w:b w:val="0"/>
          <w:sz w:val="24"/>
          <w:szCs w:val="24"/>
        </w:rPr>
        <w:t>Inteligencia artificial y ciudades: la carrera global hacia la regulación de los algoritmos</w:t>
      </w:r>
      <w:r>
        <w:rPr>
          <w:rFonts w:ascii="Arial" w:hAnsi="Arial" w:cs="Arial"/>
          <w:b w:val="0"/>
          <w:sz w:val="24"/>
          <w:szCs w:val="24"/>
        </w:rPr>
        <w:t xml:space="preserve">, disponible en </w:t>
      </w:r>
      <w:hyperlink r:id="rId21" w:history="1">
        <w:r w:rsidRPr="00DE02ED">
          <w:rPr>
            <w:rStyle w:val="Hipervnculo"/>
            <w:rFonts w:ascii="Arial" w:hAnsi="Arial" w:cs="Arial"/>
            <w:b w:val="0"/>
            <w:sz w:val="24"/>
            <w:szCs w:val="24"/>
          </w:rPr>
          <w:t>https://www.cidob.org/es/publicaciones/serie_de_publicacion/notes_internacionals_cidob/286/inteligencia_artificial_y_ciudades_la_carrera_global_hacia_la_regulacion_de_los_algoritmos</w:t>
        </w:r>
      </w:hyperlink>
      <w:r>
        <w:rPr>
          <w:rFonts w:ascii="Arial" w:hAnsi="Arial" w:cs="Arial"/>
          <w:b w:val="0"/>
          <w:sz w:val="24"/>
          <w:szCs w:val="24"/>
        </w:rPr>
        <w:t>, consultado el 2 Enero de 2024</w:t>
      </w:r>
    </w:p>
    <w:p w14:paraId="2F2BB2A0" w14:textId="77777777" w:rsidR="002176E1" w:rsidRDefault="00E56C0F" w:rsidP="00A619D2">
      <w:pPr>
        <w:pStyle w:val="Ttulo1"/>
        <w:numPr>
          <w:ilvl w:val="0"/>
          <w:numId w:val="4"/>
        </w:numPr>
        <w:spacing w:line="360" w:lineRule="auto"/>
        <w:jc w:val="both"/>
        <w:rPr>
          <w:rStyle w:val="Hipervnculo"/>
          <w:rFonts w:ascii="Arial" w:hAnsi="Arial" w:cs="Arial"/>
          <w:b w:val="0"/>
          <w:sz w:val="24"/>
          <w:szCs w:val="24"/>
        </w:rPr>
      </w:pPr>
      <w:r w:rsidRPr="00E56C0F">
        <w:rPr>
          <w:rFonts w:ascii="Arial" w:hAnsi="Arial" w:cs="Arial"/>
          <w:b w:val="0"/>
          <w:sz w:val="24"/>
          <w:szCs w:val="24"/>
        </w:rPr>
        <w:t>El reto de la inteligencia artificial para la seguridad y defensa</w:t>
      </w:r>
      <w:r>
        <w:rPr>
          <w:rFonts w:ascii="Arial" w:hAnsi="Arial" w:cs="Arial"/>
          <w:b w:val="0"/>
          <w:sz w:val="24"/>
          <w:szCs w:val="24"/>
        </w:rPr>
        <w:t xml:space="preserve">, </w:t>
      </w:r>
      <w:hyperlink r:id="rId22" w:history="1">
        <w:r w:rsidRPr="00DE02ED">
          <w:rPr>
            <w:rStyle w:val="Hipervnculo"/>
            <w:rFonts w:ascii="Arial" w:hAnsi="Arial" w:cs="Arial"/>
            <w:b w:val="0"/>
            <w:sz w:val="24"/>
            <w:szCs w:val="24"/>
          </w:rPr>
          <w:t>https://www.unav.edu/web/global-affairs/el-reto-de-la-inteligencia-artificial-para-la-seguridad-y-defensa</w:t>
        </w:r>
      </w:hyperlink>
      <w:r>
        <w:rPr>
          <w:rStyle w:val="Hipervnculo"/>
          <w:rFonts w:ascii="Arial" w:hAnsi="Arial" w:cs="Arial"/>
          <w:b w:val="0"/>
          <w:sz w:val="24"/>
          <w:szCs w:val="24"/>
        </w:rPr>
        <w:t xml:space="preserve">, </w:t>
      </w:r>
      <w:r w:rsidR="002176E1">
        <w:rPr>
          <w:rFonts w:ascii="Arial" w:hAnsi="Arial" w:cs="Arial"/>
          <w:b w:val="0"/>
          <w:sz w:val="24"/>
          <w:szCs w:val="24"/>
        </w:rPr>
        <w:t>consultado el 6</w:t>
      </w:r>
      <w:r>
        <w:rPr>
          <w:rFonts w:ascii="Arial" w:hAnsi="Arial" w:cs="Arial"/>
          <w:b w:val="0"/>
          <w:sz w:val="24"/>
          <w:szCs w:val="24"/>
        </w:rPr>
        <w:t xml:space="preserve"> Enero de 2024</w:t>
      </w:r>
    </w:p>
    <w:p w14:paraId="6A226F97" w14:textId="77777777" w:rsidR="00593A41" w:rsidRDefault="002176E1" w:rsidP="00A619D2">
      <w:pPr>
        <w:pStyle w:val="Ttulo1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 w:val="0"/>
          <w:color w:val="0000FF"/>
          <w:sz w:val="24"/>
          <w:szCs w:val="24"/>
          <w:u w:val="single"/>
        </w:rPr>
      </w:pPr>
      <w:r w:rsidRPr="002176E1">
        <w:rPr>
          <w:rFonts w:ascii="Arial" w:hAnsi="Arial" w:cs="Arial"/>
          <w:b w:val="0"/>
          <w:sz w:val="24"/>
          <w:szCs w:val="24"/>
        </w:rPr>
        <w:t>La Inteligencia Artificial como llave del poder mundial</w:t>
      </w:r>
      <w:r>
        <w:rPr>
          <w:rFonts w:ascii="Arial" w:hAnsi="Arial" w:cs="Arial"/>
          <w:b w:val="0"/>
          <w:sz w:val="24"/>
          <w:szCs w:val="24"/>
        </w:rPr>
        <w:t xml:space="preserve">, disponible en </w:t>
      </w:r>
      <w:hyperlink r:id="rId23" w:history="1">
        <w:r w:rsidR="00593A41" w:rsidRPr="00DE02ED">
          <w:rPr>
            <w:rStyle w:val="Hipervnculo"/>
            <w:rFonts w:ascii="Arial" w:hAnsi="Arial" w:cs="Arial"/>
            <w:b w:val="0"/>
            <w:sz w:val="24"/>
            <w:szCs w:val="24"/>
          </w:rPr>
          <w:t>https://www.eldiario.es/tecnologia/inteligencia-artificial-llave-mundial_129_10414050.html</w:t>
        </w:r>
      </w:hyperlink>
      <w:r w:rsidR="00593A41">
        <w:rPr>
          <w:rFonts w:ascii="Arial" w:hAnsi="Arial" w:cs="Arial"/>
          <w:b w:val="0"/>
          <w:sz w:val="24"/>
          <w:szCs w:val="24"/>
        </w:rPr>
        <w:t>, consultado 7 Enero de 2024</w:t>
      </w:r>
    </w:p>
    <w:p w14:paraId="7DEAF9D2" w14:textId="232D89D6" w:rsidR="00593A41" w:rsidRDefault="00593A41" w:rsidP="00A619D2">
      <w:pPr>
        <w:pStyle w:val="Ttulo1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  <w:r w:rsidRPr="00593A41">
        <w:rPr>
          <w:rFonts w:ascii="Arial" w:hAnsi="Arial" w:cs="Arial"/>
          <w:b w:val="0"/>
          <w:sz w:val="24"/>
          <w:szCs w:val="24"/>
        </w:rPr>
        <w:t xml:space="preserve">Regulación de la Inteligencia Artificial en la Unión Europea, más allá de </w:t>
      </w:r>
      <w:proofErr w:type="spellStart"/>
      <w:r w:rsidRPr="00593A41">
        <w:rPr>
          <w:rFonts w:ascii="Arial" w:hAnsi="Arial" w:cs="Arial"/>
          <w:b w:val="0"/>
          <w:sz w:val="24"/>
          <w:szCs w:val="24"/>
        </w:rPr>
        <w:t>ChatGPT</w:t>
      </w:r>
      <w:proofErr w:type="spellEnd"/>
      <w:r w:rsidRPr="00593A41">
        <w:rPr>
          <w:rFonts w:ascii="Arial" w:hAnsi="Arial" w:cs="Arial"/>
          <w:b w:val="0"/>
          <w:sz w:val="24"/>
          <w:szCs w:val="24"/>
        </w:rPr>
        <w:t xml:space="preserve">, disponible en </w:t>
      </w:r>
      <w:hyperlink r:id="rId24" w:history="1">
        <w:r w:rsidRPr="00593A41">
          <w:rPr>
            <w:rStyle w:val="Hipervnculo"/>
            <w:rFonts w:ascii="Arial" w:hAnsi="Arial" w:cs="Arial"/>
            <w:b w:val="0"/>
            <w:sz w:val="24"/>
            <w:szCs w:val="24"/>
          </w:rPr>
          <w:t>https://www.bbva.com/es/innovacion/regulacion-de-la-inteligencia-artificial-en-la-union-europea-mas-alla-de-chatgpt/</w:t>
        </w:r>
      </w:hyperlink>
      <w:r w:rsidRPr="00593A41">
        <w:rPr>
          <w:rFonts w:ascii="Arial" w:hAnsi="Arial" w:cs="Arial"/>
          <w:b w:val="0"/>
          <w:sz w:val="24"/>
          <w:szCs w:val="24"/>
        </w:rPr>
        <w:t>, consultado el 7 de Enero de 2024</w:t>
      </w:r>
    </w:p>
    <w:p w14:paraId="250DA2CC" w14:textId="77777777" w:rsidR="00593A41" w:rsidRPr="00593A41" w:rsidRDefault="00593A41" w:rsidP="00A619D2">
      <w:pPr>
        <w:pStyle w:val="Ttulo1"/>
        <w:spacing w:line="360" w:lineRule="auto"/>
        <w:ind w:left="720"/>
        <w:jc w:val="both"/>
        <w:rPr>
          <w:rFonts w:ascii="Arial" w:hAnsi="Arial" w:cs="Arial"/>
          <w:b w:val="0"/>
          <w:sz w:val="24"/>
          <w:szCs w:val="24"/>
        </w:rPr>
      </w:pPr>
    </w:p>
    <w:p w14:paraId="6C92D644" w14:textId="68104829" w:rsidR="00F0177D" w:rsidRDefault="00F0177D" w:rsidP="00A619D2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val="es-NI" w:eastAsia="es-NI"/>
        </w:rPr>
      </w:pPr>
    </w:p>
    <w:tbl>
      <w:tblPr>
        <w:tblStyle w:val="Tablaconcuadrcula"/>
        <w:tblpPr w:leftFromText="141" w:rightFromText="141" w:vertAnchor="text" w:horzAnchor="margin" w:tblpXSpec="center" w:tblpY="552"/>
        <w:tblW w:w="10065" w:type="dxa"/>
        <w:tblLook w:val="04A0" w:firstRow="1" w:lastRow="0" w:firstColumn="1" w:lastColumn="0" w:noHBand="0" w:noVBand="1"/>
      </w:tblPr>
      <w:tblGrid>
        <w:gridCol w:w="2476"/>
        <w:gridCol w:w="7589"/>
      </w:tblGrid>
      <w:tr w:rsidR="00A9396A" w14:paraId="0CCDEBE8" w14:textId="77777777" w:rsidTr="00E56C0F">
        <w:tc>
          <w:tcPr>
            <w:tcW w:w="2476" w:type="dxa"/>
            <w:shd w:val="clear" w:color="auto" w:fill="BDD6EE" w:themeFill="accent1" w:themeFillTint="66"/>
          </w:tcPr>
          <w:p w14:paraId="5AE66F3E" w14:textId="77777777" w:rsidR="00A9396A" w:rsidRDefault="00A9396A" w:rsidP="00A619D2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NI" w:eastAsia="es-NI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s-NI" w:eastAsia="es-NI"/>
              </w:rPr>
              <w:lastRenderedPageBreak/>
              <w:t>FECHA</w:t>
            </w:r>
          </w:p>
        </w:tc>
        <w:tc>
          <w:tcPr>
            <w:tcW w:w="7589" w:type="dxa"/>
            <w:shd w:val="clear" w:color="auto" w:fill="BDD6EE" w:themeFill="accent1" w:themeFillTint="66"/>
          </w:tcPr>
          <w:p w14:paraId="554680F4" w14:textId="77777777" w:rsidR="00A9396A" w:rsidRDefault="00A9396A" w:rsidP="00A619D2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NI" w:eastAsia="es-NI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s-NI" w:eastAsia="es-NI"/>
              </w:rPr>
              <w:t>ACTIVIDAD</w:t>
            </w:r>
          </w:p>
        </w:tc>
      </w:tr>
      <w:tr w:rsidR="00A9396A" w:rsidRPr="00E83E30" w14:paraId="3B6DDBDB" w14:textId="77777777" w:rsidTr="00E56C0F">
        <w:tc>
          <w:tcPr>
            <w:tcW w:w="2476" w:type="dxa"/>
          </w:tcPr>
          <w:p w14:paraId="52DFDFE6" w14:textId="77777777" w:rsidR="00A9396A" w:rsidRPr="00E83E30" w:rsidRDefault="00A9396A" w:rsidP="00A619D2">
            <w:pPr>
              <w:spacing w:before="100" w:beforeAutospacing="1" w:after="100" w:afterAutospacing="1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</w:pPr>
            <w:r w:rsidRPr="00E83E30"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  <w:t>09 Enero de 2024</w:t>
            </w:r>
          </w:p>
        </w:tc>
        <w:tc>
          <w:tcPr>
            <w:tcW w:w="7589" w:type="dxa"/>
          </w:tcPr>
          <w:p w14:paraId="719D525E" w14:textId="77777777" w:rsidR="00A9396A" w:rsidRPr="00E83E30" w:rsidRDefault="00A9396A" w:rsidP="00A619D2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</w:pPr>
            <w:r w:rsidRPr="00E83E30"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  <w:t>Entrega proyecto tesina</w:t>
            </w:r>
          </w:p>
        </w:tc>
      </w:tr>
      <w:tr w:rsidR="00A9396A" w:rsidRPr="00E83E30" w14:paraId="212A8B16" w14:textId="77777777" w:rsidTr="00E56C0F">
        <w:tc>
          <w:tcPr>
            <w:tcW w:w="2476" w:type="dxa"/>
          </w:tcPr>
          <w:p w14:paraId="00983635" w14:textId="77777777" w:rsidR="00A9396A" w:rsidRPr="00E83E30" w:rsidRDefault="00A9396A" w:rsidP="00A619D2">
            <w:pPr>
              <w:spacing w:before="100" w:beforeAutospacing="1" w:after="100" w:afterAutospacing="1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</w:pPr>
            <w:r w:rsidRPr="00E83E30"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  <w:t>17 Enero de 2024</w:t>
            </w:r>
          </w:p>
        </w:tc>
        <w:tc>
          <w:tcPr>
            <w:tcW w:w="7589" w:type="dxa"/>
          </w:tcPr>
          <w:p w14:paraId="6A6433F7" w14:textId="77777777" w:rsidR="00A9396A" w:rsidRPr="00E83E30" w:rsidRDefault="00A9396A" w:rsidP="00A619D2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</w:pPr>
            <w:r w:rsidRPr="00E83E30"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  <w:t>Tutoría 1</w:t>
            </w:r>
          </w:p>
        </w:tc>
      </w:tr>
      <w:tr w:rsidR="00A9396A" w:rsidRPr="00E83E30" w14:paraId="54263308" w14:textId="77777777" w:rsidTr="00E56C0F">
        <w:tc>
          <w:tcPr>
            <w:tcW w:w="2476" w:type="dxa"/>
          </w:tcPr>
          <w:p w14:paraId="119B08A7" w14:textId="318F22CA" w:rsidR="00A9396A" w:rsidRDefault="00854A79" w:rsidP="00A619D2">
            <w:pPr>
              <w:spacing w:before="100" w:beforeAutospacing="1" w:after="100" w:afterAutospacing="1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  <w:t>03 Febrero de 2024</w:t>
            </w:r>
          </w:p>
        </w:tc>
        <w:tc>
          <w:tcPr>
            <w:tcW w:w="7589" w:type="dxa"/>
          </w:tcPr>
          <w:p w14:paraId="03A7B70D" w14:textId="64215161" w:rsidR="00A9396A" w:rsidRDefault="00A9396A" w:rsidP="00A619D2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</w:pPr>
            <w:r w:rsidRPr="00A9396A"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  <w:t>Evolución e impacto de la inteligencia artificial en la economía global</w:t>
            </w:r>
          </w:p>
        </w:tc>
      </w:tr>
      <w:tr w:rsidR="00A9396A" w:rsidRPr="00E83E30" w14:paraId="5E3793F2" w14:textId="77777777" w:rsidTr="00E56C0F">
        <w:tc>
          <w:tcPr>
            <w:tcW w:w="2476" w:type="dxa"/>
          </w:tcPr>
          <w:p w14:paraId="78268FB3" w14:textId="77777777" w:rsidR="00A9396A" w:rsidRPr="00E83E30" w:rsidRDefault="00A9396A" w:rsidP="00A619D2">
            <w:pPr>
              <w:spacing w:before="100" w:beforeAutospacing="1" w:after="100" w:afterAutospacing="1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  <w:t>19 Marzo de 2024</w:t>
            </w:r>
          </w:p>
        </w:tc>
        <w:tc>
          <w:tcPr>
            <w:tcW w:w="7589" w:type="dxa"/>
          </w:tcPr>
          <w:p w14:paraId="7A63B584" w14:textId="77777777" w:rsidR="00A9396A" w:rsidRPr="00E83E30" w:rsidRDefault="00A9396A" w:rsidP="00A619D2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  <w:t>1 Entrega avances tesina</w:t>
            </w:r>
          </w:p>
        </w:tc>
      </w:tr>
      <w:tr w:rsidR="00A9396A" w:rsidRPr="00E83E30" w14:paraId="4595B078" w14:textId="77777777" w:rsidTr="00E56C0F">
        <w:tc>
          <w:tcPr>
            <w:tcW w:w="2476" w:type="dxa"/>
          </w:tcPr>
          <w:p w14:paraId="153382A8" w14:textId="658A8F42" w:rsidR="00A9396A" w:rsidRDefault="00854A79" w:rsidP="00A619D2">
            <w:pPr>
              <w:spacing w:before="100" w:beforeAutospacing="1" w:after="100" w:afterAutospacing="1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  <w:t>23 Marzo de 2024</w:t>
            </w:r>
          </w:p>
        </w:tc>
        <w:tc>
          <w:tcPr>
            <w:tcW w:w="7589" w:type="dxa"/>
          </w:tcPr>
          <w:p w14:paraId="74283567" w14:textId="45670A0A" w:rsidR="00A9396A" w:rsidRPr="00D02363" w:rsidRDefault="00A9396A" w:rsidP="00A619D2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</w:pPr>
            <w:r w:rsidRPr="00D02363"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  <w:t>Desarrollo y estrategia de la IA en Estados Unidos</w:t>
            </w:r>
          </w:p>
        </w:tc>
      </w:tr>
      <w:tr w:rsidR="00A9396A" w:rsidRPr="00E83E30" w14:paraId="4AD50833" w14:textId="77777777" w:rsidTr="00E56C0F">
        <w:tc>
          <w:tcPr>
            <w:tcW w:w="2476" w:type="dxa"/>
          </w:tcPr>
          <w:p w14:paraId="646666AE" w14:textId="1C745C1C" w:rsidR="00A9396A" w:rsidRDefault="00854A79" w:rsidP="00A619D2">
            <w:pPr>
              <w:spacing w:before="100" w:beforeAutospacing="1" w:after="100" w:afterAutospacing="1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  <w:t>26 Marzo de 2024</w:t>
            </w:r>
          </w:p>
        </w:tc>
        <w:tc>
          <w:tcPr>
            <w:tcW w:w="7589" w:type="dxa"/>
          </w:tcPr>
          <w:p w14:paraId="477E1413" w14:textId="7EDAB5A0" w:rsidR="00A9396A" w:rsidRPr="00D02363" w:rsidRDefault="00A9396A" w:rsidP="00A619D2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</w:pPr>
            <w:r w:rsidRPr="00D02363"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  <w:t>Desarrollo y estrategia de la IA en China</w:t>
            </w:r>
          </w:p>
        </w:tc>
      </w:tr>
      <w:tr w:rsidR="00A9396A" w:rsidRPr="00E83E30" w14:paraId="61F1B00C" w14:textId="77777777" w:rsidTr="00E56C0F">
        <w:tc>
          <w:tcPr>
            <w:tcW w:w="2476" w:type="dxa"/>
          </w:tcPr>
          <w:p w14:paraId="74297C8E" w14:textId="07F39872" w:rsidR="00A9396A" w:rsidRDefault="00854A79" w:rsidP="00A619D2">
            <w:pPr>
              <w:spacing w:before="100" w:beforeAutospacing="1" w:after="100" w:afterAutospacing="1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  <w:t>30 Marzo de 2024</w:t>
            </w:r>
          </w:p>
        </w:tc>
        <w:tc>
          <w:tcPr>
            <w:tcW w:w="7589" w:type="dxa"/>
          </w:tcPr>
          <w:p w14:paraId="769C36DD" w14:textId="27637186" w:rsidR="00A9396A" w:rsidRPr="00D02363" w:rsidRDefault="00A9396A" w:rsidP="00A619D2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</w:pPr>
            <w:r w:rsidRPr="00D02363"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  <w:t>Desarrollo y estrategia de la IA en La Unión Europea</w:t>
            </w:r>
          </w:p>
        </w:tc>
      </w:tr>
      <w:tr w:rsidR="00A9396A" w:rsidRPr="00E83E30" w14:paraId="12D0B032" w14:textId="77777777" w:rsidTr="00E56C0F">
        <w:tc>
          <w:tcPr>
            <w:tcW w:w="2476" w:type="dxa"/>
          </w:tcPr>
          <w:p w14:paraId="1A9FD5C5" w14:textId="77777777" w:rsidR="00A9396A" w:rsidRPr="00E83E30" w:rsidRDefault="00A9396A" w:rsidP="00A619D2">
            <w:pPr>
              <w:spacing w:before="100" w:beforeAutospacing="1" w:after="100" w:afterAutospacing="1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  <w:t>03 Abril de 2024</w:t>
            </w:r>
          </w:p>
        </w:tc>
        <w:tc>
          <w:tcPr>
            <w:tcW w:w="7589" w:type="dxa"/>
          </w:tcPr>
          <w:p w14:paraId="00D8A8CF" w14:textId="77777777" w:rsidR="00A9396A" w:rsidRPr="00E83E30" w:rsidRDefault="00A9396A" w:rsidP="00A619D2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  <w:t>Tutoría 2</w:t>
            </w:r>
          </w:p>
        </w:tc>
      </w:tr>
      <w:tr w:rsidR="00D02363" w:rsidRPr="00E83E30" w14:paraId="79046378" w14:textId="77777777" w:rsidTr="00E56C0F">
        <w:tc>
          <w:tcPr>
            <w:tcW w:w="2476" w:type="dxa"/>
          </w:tcPr>
          <w:p w14:paraId="146D4479" w14:textId="59524D00" w:rsidR="00D02363" w:rsidRDefault="00854A79" w:rsidP="00A619D2">
            <w:pPr>
              <w:spacing w:before="100" w:beforeAutospacing="1" w:after="100" w:afterAutospacing="1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  <w:t>20 Abril de 2024</w:t>
            </w:r>
          </w:p>
        </w:tc>
        <w:tc>
          <w:tcPr>
            <w:tcW w:w="7589" w:type="dxa"/>
          </w:tcPr>
          <w:p w14:paraId="3EE8835D" w14:textId="12E70B33" w:rsidR="00D02363" w:rsidRPr="007413C9" w:rsidRDefault="007413C9" w:rsidP="00A619D2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  <w:t>Contexto geopolítico entre EEUU, China y la U</w:t>
            </w:r>
            <w:r w:rsidRPr="007413C9"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  <w:t>nión</w:t>
            </w:r>
            <w:r w:rsidR="00D02363" w:rsidRPr="007413C9"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  <w:t>E</w:t>
            </w:r>
            <w:r w:rsidRPr="007413C9"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  <w:t>uropea en el ámbito</w:t>
            </w:r>
            <w:r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  <w:t xml:space="preserve"> de la IA</w:t>
            </w:r>
          </w:p>
        </w:tc>
      </w:tr>
      <w:tr w:rsidR="00D02363" w:rsidRPr="00E83E30" w14:paraId="294CD793" w14:textId="77777777" w:rsidTr="00E56C0F">
        <w:tc>
          <w:tcPr>
            <w:tcW w:w="2476" w:type="dxa"/>
          </w:tcPr>
          <w:p w14:paraId="3FF4066E" w14:textId="0B953594" w:rsidR="00D02363" w:rsidRDefault="00854A79" w:rsidP="00A619D2">
            <w:pPr>
              <w:spacing w:before="100" w:beforeAutospacing="1" w:after="100" w:afterAutospacing="1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  <w:t>27 Abril de 2024</w:t>
            </w:r>
          </w:p>
        </w:tc>
        <w:tc>
          <w:tcPr>
            <w:tcW w:w="7589" w:type="dxa"/>
          </w:tcPr>
          <w:p w14:paraId="0FA78959" w14:textId="3B4AFE20" w:rsidR="00D02363" w:rsidRDefault="007413C9" w:rsidP="00A619D2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  <w:t>Posición de la U</w:t>
            </w:r>
            <w:r w:rsidRPr="007413C9"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  <w:t>ni</w:t>
            </w:r>
            <w:r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  <w:t>ón Europea frente a China y EE.UU</w:t>
            </w:r>
            <w:r w:rsidRPr="007413C9"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  <w:t xml:space="preserve"> en el desarrollo de la inteligencia artificial</w:t>
            </w:r>
          </w:p>
        </w:tc>
      </w:tr>
      <w:tr w:rsidR="00D02363" w:rsidRPr="00E83E30" w14:paraId="3322DEA6" w14:textId="77777777" w:rsidTr="00E56C0F">
        <w:tc>
          <w:tcPr>
            <w:tcW w:w="2476" w:type="dxa"/>
          </w:tcPr>
          <w:p w14:paraId="549178F6" w14:textId="2AA38E9D" w:rsidR="00D02363" w:rsidRDefault="00854A79" w:rsidP="00A619D2">
            <w:pPr>
              <w:spacing w:before="100" w:beforeAutospacing="1" w:after="100" w:afterAutospacing="1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  <w:t>11 Mayo de 2024</w:t>
            </w:r>
          </w:p>
        </w:tc>
        <w:tc>
          <w:tcPr>
            <w:tcW w:w="7589" w:type="dxa"/>
          </w:tcPr>
          <w:p w14:paraId="6BDA5CB1" w14:textId="61C62262" w:rsidR="00D02363" w:rsidRPr="007413C9" w:rsidRDefault="007413C9" w:rsidP="00A619D2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</w:pPr>
            <w:r w:rsidRPr="007413C9"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  <w:t>Expect</w:t>
            </w:r>
            <w:r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  <w:t>ativas y retos futuros para la U</w:t>
            </w:r>
            <w:r w:rsidRPr="007413C9"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  <w:t>nión</w:t>
            </w:r>
            <w:r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  <w:t xml:space="preserve"> E</w:t>
            </w:r>
            <w:r w:rsidRPr="007413C9"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  <w:t>uropea</w:t>
            </w:r>
          </w:p>
        </w:tc>
      </w:tr>
      <w:tr w:rsidR="00854A79" w:rsidRPr="00E83E30" w14:paraId="3DF20049" w14:textId="77777777" w:rsidTr="00E56C0F">
        <w:tc>
          <w:tcPr>
            <w:tcW w:w="2476" w:type="dxa"/>
          </w:tcPr>
          <w:p w14:paraId="79C2F024" w14:textId="44048BA4" w:rsidR="00854A79" w:rsidRDefault="00854A79" w:rsidP="00A619D2">
            <w:pPr>
              <w:spacing w:before="100" w:beforeAutospacing="1" w:after="100" w:afterAutospacing="1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  <w:t>20 Mayo de 2024</w:t>
            </w:r>
          </w:p>
        </w:tc>
        <w:tc>
          <w:tcPr>
            <w:tcW w:w="7589" w:type="dxa"/>
          </w:tcPr>
          <w:p w14:paraId="468380D3" w14:textId="7D6DF927" w:rsidR="00854A79" w:rsidRDefault="00854A79" w:rsidP="00A619D2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  <w:t>Entrega tesina provisional</w:t>
            </w:r>
          </w:p>
        </w:tc>
      </w:tr>
      <w:tr w:rsidR="00854A79" w:rsidRPr="00E83E30" w14:paraId="0D31E29C" w14:textId="77777777" w:rsidTr="00E56C0F">
        <w:tc>
          <w:tcPr>
            <w:tcW w:w="2476" w:type="dxa"/>
          </w:tcPr>
          <w:p w14:paraId="0B6AEFC9" w14:textId="77777777" w:rsidR="00854A79" w:rsidRPr="00E83E30" w:rsidRDefault="00854A79" w:rsidP="00A619D2">
            <w:pPr>
              <w:spacing w:before="100" w:beforeAutospacing="1" w:after="100" w:afterAutospacing="1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  <w:t>29 Mayo de 2024</w:t>
            </w:r>
          </w:p>
        </w:tc>
        <w:tc>
          <w:tcPr>
            <w:tcW w:w="7589" w:type="dxa"/>
          </w:tcPr>
          <w:p w14:paraId="207D97B6" w14:textId="77777777" w:rsidR="00854A79" w:rsidRPr="00E83E30" w:rsidRDefault="00854A79" w:rsidP="00A619D2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  <w:t>Tutoría 3</w:t>
            </w:r>
          </w:p>
        </w:tc>
      </w:tr>
      <w:tr w:rsidR="00854A79" w:rsidRPr="00E83E30" w14:paraId="0AF6D068" w14:textId="77777777" w:rsidTr="00E56C0F">
        <w:tc>
          <w:tcPr>
            <w:tcW w:w="2476" w:type="dxa"/>
          </w:tcPr>
          <w:p w14:paraId="2A8C07A5" w14:textId="74A8E353" w:rsidR="00854A79" w:rsidRDefault="00854A79" w:rsidP="00A619D2">
            <w:pPr>
              <w:spacing w:before="100" w:beforeAutospacing="1" w:after="100" w:afterAutospacing="1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  <w:t>08 Junio de 2024</w:t>
            </w:r>
          </w:p>
        </w:tc>
        <w:tc>
          <w:tcPr>
            <w:tcW w:w="7589" w:type="dxa"/>
          </w:tcPr>
          <w:p w14:paraId="590E0C32" w14:textId="10F87D6E" w:rsidR="00854A79" w:rsidRDefault="00854A79" w:rsidP="00A619D2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  <w:t>Conclusiones</w:t>
            </w:r>
          </w:p>
        </w:tc>
      </w:tr>
      <w:tr w:rsidR="00854A79" w:rsidRPr="00E83E30" w14:paraId="4843B87C" w14:textId="77777777" w:rsidTr="00E56C0F">
        <w:tc>
          <w:tcPr>
            <w:tcW w:w="2476" w:type="dxa"/>
          </w:tcPr>
          <w:p w14:paraId="4DCF24B5" w14:textId="77777777" w:rsidR="00854A79" w:rsidRPr="00E83E30" w:rsidRDefault="00854A79" w:rsidP="00A619D2">
            <w:pPr>
              <w:spacing w:before="100" w:beforeAutospacing="1" w:after="100" w:afterAutospacing="1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  <w:t>16 Junio de 2024</w:t>
            </w:r>
          </w:p>
        </w:tc>
        <w:tc>
          <w:tcPr>
            <w:tcW w:w="7589" w:type="dxa"/>
          </w:tcPr>
          <w:p w14:paraId="1EC009C6" w14:textId="77777777" w:rsidR="00854A79" w:rsidRPr="00E83E30" w:rsidRDefault="00854A79" w:rsidP="00A619D2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  <w:t>Entrega tesina definitiva</w:t>
            </w:r>
          </w:p>
        </w:tc>
      </w:tr>
      <w:tr w:rsidR="00854A79" w:rsidRPr="00E83E30" w14:paraId="6D8CA7F8" w14:textId="77777777" w:rsidTr="00E56C0F">
        <w:tc>
          <w:tcPr>
            <w:tcW w:w="2476" w:type="dxa"/>
          </w:tcPr>
          <w:p w14:paraId="690958CB" w14:textId="77777777" w:rsidR="00854A79" w:rsidRDefault="00854A79" w:rsidP="00A619D2">
            <w:pPr>
              <w:spacing w:before="100" w:beforeAutospacing="1" w:after="100" w:afterAutospacing="1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  <w:t>25 Junio de 2024</w:t>
            </w:r>
          </w:p>
        </w:tc>
        <w:tc>
          <w:tcPr>
            <w:tcW w:w="7589" w:type="dxa"/>
          </w:tcPr>
          <w:p w14:paraId="26A0453B" w14:textId="77777777" w:rsidR="00854A79" w:rsidRDefault="00854A79" w:rsidP="00A619D2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  <w:t>Defensa delante de tribunal</w:t>
            </w:r>
          </w:p>
        </w:tc>
      </w:tr>
    </w:tbl>
    <w:p w14:paraId="30556208" w14:textId="742A93C5" w:rsidR="00F0177D" w:rsidRPr="0093153D" w:rsidRDefault="00F0177D" w:rsidP="0093153D">
      <w:pPr>
        <w:pStyle w:val="Prrafodelista"/>
        <w:numPr>
          <w:ilvl w:val="1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b/>
          <w:sz w:val="24"/>
          <w:szCs w:val="24"/>
          <w:lang w:val="es-NI" w:eastAsia="es-NI"/>
        </w:rPr>
      </w:pPr>
      <w:r w:rsidRPr="0093153D">
        <w:rPr>
          <w:rFonts w:ascii="Arial" w:eastAsia="Times New Roman" w:hAnsi="Arial" w:cs="Arial"/>
          <w:b/>
          <w:sz w:val="24"/>
          <w:szCs w:val="24"/>
          <w:lang w:val="es-NI" w:eastAsia="es-NI"/>
        </w:rPr>
        <w:t>CRONOGRAMA DE LAS TAREAS A REALIZAR</w:t>
      </w:r>
    </w:p>
    <w:p w14:paraId="3D43134F" w14:textId="268B80BD" w:rsidR="002914F1" w:rsidRDefault="002914F1" w:rsidP="00A619D2">
      <w:pPr>
        <w:pStyle w:val="Prrafodelista"/>
        <w:spacing w:before="100" w:beforeAutospacing="1" w:after="100" w:afterAutospacing="1" w:line="360" w:lineRule="auto"/>
        <w:rPr>
          <w:rFonts w:ascii="Arial" w:eastAsia="Times New Roman" w:hAnsi="Arial" w:cs="Arial"/>
          <w:b/>
          <w:sz w:val="24"/>
          <w:szCs w:val="24"/>
          <w:lang w:val="es-NI" w:eastAsia="es-NI"/>
        </w:rPr>
      </w:pPr>
    </w:p>
    <w:p w14:paraId="50D6A1DC" w14:textId="77777777" w:rsidR="00E56C0F" w:rsidRDefault="00E56C0F" w:rsidP="00A619D2">
      <w:pPr>
        <w:pStyle w:val="Prrafodelista"/>
        <w:spacing w:before="100" w:beforeAutospacing="1" w:after="100" w:afterAutospacing="1" w:line="360" w:lineRule="auto"/>
        <w:rPr>
          <w:rFonts w:ascii="Arial" w:eastAsia="Times New Roman" w:hAnsi="Arial" w:cs="Arial"/>
          <w:b/>
          <w:sz w:val="24"/>
          <w:szCs w:val="24"/>
          <w:lang w:val="es-NI" w:eastAsia="es-NI"/>
        </w:rPr>
      </w:pPr>
    </w:p>
    <w:p w14:paraId="09EB0A17" w14:textId="3BC42DE1" w:rsidR="00F0177D" w:rsidRPr="00E83E30" w:rsidRDefault="00F0177D" w:rsidP="00A619D2">
      <w:pPr>
        <w:spacing w:before="100" w:beforeAutospacing="1" w:after="100" w:afterAutospacing="1" w:line="360" w:lineRule="auto"/>
        <w:ind w:left="360"/>
        <w:rPr>
          <w:rFonts w:ascii="Arial" w:eastAsia="Times New Roman" w:hAnsi="Arial" w:cs="Arial"/>
          <w:sz w:val="24"/>
          <w:szCs w:val="24"/>
          <w:lang w:val="es-NI" w:eastAsia="es-NI"/>
        </w:rPr>
      </w:pPr>
    </w:p>
    <w:sectPr w:rsidR="00F0177D" w:rsidRPr="00E83E30">
      <w:headerReference w:type="default" r:id="rId25"/>
      <w:footerReference w:type="default" r:id="rId2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DD197" w14:textId="77777777" w:rsidR="00A72C1A" w:rsidRDefault="00A72C1A" w:rsidP="00407542">
      <w:pPr>
        <w:spacing w:after="0" w:line="240" w:lineRule="auto"/>
      </w:pPr>
      <w:r>
        <w:separator/>
      </w:r>
    </w:p>
  </w:endnote>
  <w:endnote w:type="continuationSeparator" w:id="0">
    <w:p w14:paraId="4A679752" w14:textId="77777777" w:rsidR="00A72C1A" w:rsidRDefault="00A72C1A" w:rsidP="00407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3BB3A" w14:textId="77777777" w:rsidR="00407542" w:rsidRDefault="00407542">
    <w:pPr>
      <w:pStyle w:val="Piedepgina"/>
    </w:pPr>
    <w:r>
      <w:rPr>
        <w:noProof/>
        <w:lang w:val="es-NI" w:eastAsia="es-NI"/>
      </w:rPr>
      <w:drawing>
        <wp:anchor distT="0" distB="0" distL="114300" distR="114300" simplePos="0" relativeHeight="251658240" behindDoc="1" locked="0" layoutInCell="1" allowOverlap="1" wp14:anchorId="2AE079AD" wp14:editId="00A8B672">
          <wp:simplePos x="0" y="0"/>
          <wp:positionH relativeFrom="column">
            <wp:posOffset>1624965</wp:posOffset>
          </wp:positionH>
          <wp:positionV relativeFrom="paragraph">
            <wp:posOffset>-193675</wp:posOffset>
          </wp:positionV>
          <wp:extent cx="2314575" cy="588170"/>
          <wp:effectExtent l="0" t="0" r="0" b="254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pany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58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47C5C" w14:textId="77777777" w:rsidR="00A72C1A" w:rsidRDefault="00A72C1A" w:rsidP="00407542">
      <w:pPr>
        <w:spacing w:after="0" w:line="240" w:lineRule="auto"/>
      </w:pPr>
      <w:r>
        <w:separator/>
      </w:r>
    </w:p>
  </w:footnote>
  <w:footnote w:type="continuationSeparator" w:id="0">
    <w:p w14:paraId="40A89F95" w14:textId="77777777" w:rsidR="00A72C1A" w:rsidRDefault="00A72C1A" w:rsidP="00407542">
      <w:pPr>
        <w:spacing w:after="0" w:line="240" w:lineRule="auto"/>
      </w:pPr>
      <w:r>
        <w:continuationSeparator/>
      </w:r>
    </w:p>
  </w:footnote>
  <w:footnote w:id="1">
    <w:p w14:paraId="7BB43AEF" w14:textId="1FDFEF48" w:rsidR="00C80F39" w:rsidRDefault="00C80F39">
      <w:pPr>
        <w:pStyle w:val="Textonotapie"/>
      </w:pPr>
      <w:r>
        <w:rPr>
          <w:rStyle w:val="Refdenotaalpie"/>
        </w:rPr>
        <w:footnoteRef/>
      </w:r>
      <w:hyperlink r:id="rId1" w:history="1">
        <w:r>
          <w:rPr>
            <w:rStyle w:val="Hipervnculo"/>
          </w:rPr>
          <w:t>¿Qué es la inteligencia artificial y cómo se usa? | Noticias | Parlamento Europeo (europa.eu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28E4B" w14:textId="77777777" w:rsidR="00407542" w:rsidRPr="0023199A" w:rsidRDefault="00407542" w:rsidP="00407542">
    <w:pPr>
      <w:tabs>
        <w:tab w:val="center" w:pos="4252"/>
        <w:tab w:val="right" w:pos="8504"/>
      </w:tabs>
      <w:spacing w:after="0" w:line="240" w:lineRule="auto"/>
      <w:jc w:val="both"/>
    </w:pPr>
    <w:r>
      <w:t>García Mejía Lorena</w:t>
    </w:r>
    <w:r>
      <w:tab/>
    </w:r>
    <w:r>
      <w:tab/>
      <w:t>loregarcia1212@hotmail.com</w:t>
    </w:r>
  </w:p>
  <w:p w14:paraId="23399AA8" w14:textId="77777777" w:rsidR="00407542" w:rsidRPr="0023199A" w:rsidRDefault="00407542" w:rsidP="00407542">
    <w:pPr>
      <w:tabs>
        <w:tab w:val="center" w:pos="4252"/>
        <w:tab w:val="right" w:pos="8504"/>
      </w:tabs>
      <w:spacing w:after="0" w:line="240" w:lineRule="auto"/>
    </w:pPr>
    <w:r w:rsidRPr="0023199A">
      <w:t xml:space="preserve"> </w:t>
    </w:r>
    <w:r w:rsidRPr="0023199A">
      <w:tab/>
    </w:r>
    <w:r>
      <w:tab/>
      <w:t>Proyecto de Tesina</w:t>
    </w:r>
  </w:p>
  <w:p w14:paraId="73EED67A" w14:textId="77777777" w:rsidR="00407542" w:rsidRDefault="0040754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67B80"/>
    <w:multiLevelType w:val="multilevel"/>
    <w:tmpl w:val="FC2A7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4D2DA7"/>
    <w:multiLevelType w:val="hybridMultilevel"/>
    <w:tmpl w:val="5208720E"/>
    <w:lvl w:ilvl="0" w:tplc="9F620A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7453C5"/>
    <w:multiLevelType w:val="multilevel"/>
    <w:tmpl w:val="FC2A7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EB0D28"/>
    <w:multiLevelType w:val="hybridMultilevel"/>
    <w:tmpl w:val="1F02FD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s-NI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542"/>
    <w:rsid w:val="00040C64"/>
    <w:rsid w:val="00067A4F"/>
    <w:rsid w:val="00067B46"/>
    <w:rsid w:val="00083B47"/>
    <w:rsid w:val="000B4D3D"/>
    <w:rsid w:val="000F5D2F"/>
    <w:rsid w:val="00106374"/>
    <w:rsid w:val="001636EB"/>
    <w:rsid w:val="00175A00"/>
    <w:rsid w:val="001E589C"/>
    <w:rsid w:val="001F05D0"/>
    <w:rsid w:val="001F72FF"/>
    <w:rsid w:val="001F74A1"/>
    <w:rsid w:val="002176E1"/>
    <w:rsid w:val="0026557B"/>
    <w:rsid w:val="00275B2E"/>
    <w:rsid w:val="002914F1"/>
    <w:rsid w:val="002A3782"/>
    <w:rsid w:val="002B7B1D"/>
    <w:rsid w:val="002C1020"/>
    <w:rsid w:val="00335221"/>
    <w:rsid w:val="00407542"/>
    <w:rsid w:val="004D39E0"/>
    <w:rsid w:val="00532907"/>
    <w:rsid w:val="00570072"/>
    <w:rsid w:val="00571C90"/>
    <w:rsid w:val="005837E3"/>
    <w:rsid w:val="00586A8B"/>
    <w:rsid w:val="00593A41"/>
    <w:rsid w:val="006354E2"/>
    <w:rsid w:val="006705A3"/>
    <w:rsid w:val="006F2A79"/>
    <w:rsid w:val="007413C9"/>
    <w:rsid w:val="00790269"/>
    <w:rsid w:val="007933DF"/>
    <w:rsid w:val="007D5460"/>
    <w:rsid w:val="00842D6A"/>
    <w:rsid w:val="00854A79"/>
    <w:rsid w:val="00854E31"/>
    <w:rsid w:val="008949F1"/>
    <w:rsid w:val="008B5043"/>
    <w:rsid w:val="00902207"/>
    <w:rsid w:val="0093153D"/>
    <w:rsid w:val="0095291B"/>
    <w:rsid w:val="00954712"/>
    <w:rsid w:val="009D4CD5"/>
    <w:rsid w:val="00A23096"/>
    <w:rsid w:val="00A37CEB"/>
    <w:rsid w:val="00A619D2"/>
    <w:rsid w:val="00A72C1A"/>
    <w:rsid w:val="00A9396A"/>
    <w:rsid w:val="00AB1921"/>
    <w:rsid w:val="00AD7DE4"/>
    <w:rsid w:val="00AE7C03"/>
    <w:rsid w:val="00B12AFA"/>
    <w:rsid w:val="00B95A11"/>
    <w:rsid w:val="00BB6A25"/>
    <w:rsid w:val="00BE2E0F"/>
    <w:rsid w:val="00C21395"/>
    <w:rsid w:val="00C23DA9"/>
    <w:rsid w:val="00C44A6E"/>
    <w:rsid w:val="00C466DA"/>
    <w:rsid w:val="00C80F39"/>
    <w:rsid w:val="00C8307D"/>
    <w:rsid w:val="00CC3542"/>
    <w:rsid w:val="00D02363"/>
    <w:rsid w:val="00D028F3"/>
    <w:rsid w:val="00D15411"/>
    <w:rsid w:val="00D43DBF"/>
    <w:rsid w:val="00DC0F0E"/>
    <w:rsid w:val="00E04AF9"/>
    <w:rsid w:val="00E46E46"/>
    <w:rsid w:val="00E56C0F"/>
    <w:rsid w:val="00E609BC"/>
    <w:rsid w:val="00E83E30"/>
    <w:rsid w:val="00F0177D"/>
    <w:rsid w:val="00F05013"/>
    <w:rsid w:val="00F5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DEFE5B7"/>
  <w15:chartTrackingRefBased/>
  <w15:docId w15:val="{12BC9261-1AAA-4C3E-B358-CA23ED5FF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830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NI" w:eastAsia="es-N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5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7542"/>
  </w:style>
  <w:style w:type="paragraph" w:styleId="Piedepgina">
    <w:name w:val="footer"/>
    <w:basedOn w:val="Normal"/>
    <w:link w:val="PiedepginaCar"/>
    <w:uiPriority w:val="99"/>
    <w:unhideWhenUsed/>
    <w:rsid w:val="004075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542"/>
  </w:style>
  <w:style w:type="character" w:styleId="Hipervnculo">
    <w:name w:val="Hyperlink"/>
    <w:basedOn w:val="Fuentedeprrafopredeter"/>
    <w:uiPriority w:val="99"/>
    <w:unhideWhenUsed/>
    <w:rsid w:val="0010637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637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80F3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80F3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80F3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67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NI" w:eastAsia="es-NI"/>
    </w:rPr>
  </w:style>
  <w:style w:type="character" w:styleId="Textoennegrita">
    <w:name w:val="Strong"/>
    <w:basedOn w:val="Fuentedeprrafopredeter"/>
    <w:uiPriority w:val="22"/>
    <w:qFormat/>
    <w:rsid w:val="00E04AF9"/>
    <w:rPr>
      <w:b/>
      <w:bCs/>
    </w:rPr>
  </w:style>
  <w:style w:type="table" w:styleId="Tablaconcuadrcula">
    <w:name w:val="Table Grid"/>
    <w:basedOn w:val="Tablanormal"/>
    <w:uiPriority w:val="39"/>
    <w:rsid w:val="007D5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8307D"/>
    <w:rPr>
      <w:rFonts w:ascii="Times New Roman" w:eastAsia="Times New Roman" w:hAnsi="Times New Roman" w:cs="Times New Roman"/>
      <w:b/>
      <w:bCs/>
      <w:kern w:val="36"/>
      <w:sz w:val="48"/>
      <w:szCs w:val="48"/>
      <w:lang w:val="es-NI" w:eastAsia="es-NI"/>
    </w:rPr>
  </w:style>
  <w:style w:type="character" w:customStyle="1" w:styleId="ezstring-field">
    <w:name w:val="ezstring-field"/>
    <w:basedOn w:val="Fuentedeprrafopredeter"/>
    <w:rsid w:val="00C83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6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9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ercioexterior.ub.edu/privado/conf/mod2/m2_ami_pautas-tesina-inv.htm" TargetMode="External"/><Relationship Id="rId13" Type="http://schemas.openxmlformats.org/officeDocument/2006/relationships/hyperlink" Target="https://www.europapress.es/sociedad/noticia-desarrollo-ia-regiones-humanista-europa-economico-eeuu-controlador-china-20230601110056.html" TargetMode="External"/><Relationship Id="rId18" Type="http://schemas.openxmlformats.org/officeDocument/2006/relationships/hyperlink" Target="https://dirigentesdigital.com/economia/internacional/la-supremacia-estadounidense-en-inteligencia-artificial-amenazada-por-china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cidob.org/es/publicaciones/serie_de_publicacion/notes_internacionals_cidob/286/inteligencia_artificial_y_ciudades_la_carrera_global_hacia_la_regulacion_de_los_algoritmo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nav.edu/web/global-affairs/la-era-de-la-gran-rivalidad" TargetMode="External"/><Relationship Id="rId17" Type="http://schemas.openxmlformats.org/officeDocument/2006/relationships/hyperlink" Target="https://www.elespanol.com/invertia/disruptores-innovadores/politica-digital/20230811/china-referencia-regulacion-inteligencia-artificial-eeuu-europa-toman-serio/785171576_0.htm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adefinitivas.com/arbol-del-derecho/inteligencia-artificial-en-china/" TargetMode="External"/><Relationship Id="rId20" Type="http://schemas.openxmlformats.org/officeDocument/2006/relationships/hyperlink" Target="https://revistabyte.es/tendencias-tic/datos-ia-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clm.es/-/media/Files/C01-Centros/CEE/2022-2023/MEDIATECA/Noem-Beteta-Navarro-Mairena-Bernabu-Belln-y-Mara-Isabel-Prez-Poblete.ashx" TargetMode="External"/><Relationship Id="rId24" Type="http://schemas.openxmlformats.org/officeDocument/2006/relationships/hyperlink" Target="https://www.bbva.com/es/innovacion/regulacion-de-la-inteligencia-artificial-en-la-union-europea-mas-alla-de-chatgp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elefonica.com/es/wp-content/uploads/sites/4/2021/06/COLECCION-DE-ENSAYOS-FINAL.pdf" TargetMode="External"/><Relationship Id="rId23" Type="http://schemas.openxmlformats.org/officeDocument/2006/relationships/hyperlink" Target="https://www.eldiario.es/tecnologia/inteligencia-artificial-llave-mundial_129_10414050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comercioexterior.ub.edu/privado/conf/mod2/m2_ami_pautas-tesina-inv.htm" TargetMode="External"/><Relationship Id="rId19" Type="http://schemas.openxmlformats.org/officeDocument/2006/relationships/hyperlink" Target="https://proportione.com/que-paises-lideran-la-inteligencia-artifici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mercioexterior.ub.edu/privado/conf/mod2/m2_ami_pautas-tesina-inv.htm" TargetMode="External"/><Relationship Id="rId14" Type="http://schemas.openxmlformats.org/officeDocument/2006/relationships/hyperlink" Target="https://www.agenciasinc.es/Noticias/La-UE-pacta-la-primera-ley-de-inteligencia-artificial-en-el-mundo" TargetMode="External"/><Relationship Id="rId22" Type="http://schemas.openxmlformats.org/officeDocument/2006/relationships/hyperlink" Target="https://www.unav.edu/web/global-affairs/el-reto-de-la-inteligencia-artificial-para-la-seguridad-y-defensa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uroparl.europa.eu/news/es/headlines/society/20200827STO85804/que-es-la-inteligencia-artificial-y-como-se-us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84864-B557-4ACD-8BD1-94FE71CF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30</Words>
  <Characters>11718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h López Balcazar</dc:creator>
  <cp:keywords/>
  <dc:description/>
  <cp:lastModifiedBy>felipe</cp:lastModifiedBy>
  <cp:revision>2</cp:revision>
  <dcterms:created xsi:type="dcterms:W3CDTF">2024-02-27T23:26:00Z</dcterms:created>
  <dcterms:modified xsi:type="dcterms:W3CDTF">2024-02-27T23:26:00Z</dcterms:modified>
</cp:coreProperties>
</file>